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3260"/>
        <w:gridCol w:w="851"/>
        <w:gridCol w:w="850"/>
      </w:tblGrid>
      <w:tr w:rsidR="007548FE" w14:paraId="5F990E08" w14:textId="77777777" w:rsidTr="006F7EA3">
        <w:tc>
          <w:tcPr>
            <w:tcW w:w="10456" w:type="dxa"/>
            <w:gridSpan w:val="5"/>
            <w:shd w:val="clear" w:color="auto" w:fill="auto"/>
          </w:tcPr>
          <w:p w14:paraId="60B01EC3" w14:textId="77777777" w:rsidR="007548FE" w:rsidRPr="00DF4208" w:rsidRDefault="007548FE" w:rsidP="005C0343">
            <w:pPr>
              <w:jc w:val="center"/>
              <w:rPr>
                <w:sz w:val="40"/>
                <w:szCs w:val="40"/>
              </w:rPr>
            </w:pPr>
            <w:r w:rsidRPr="00DF4208">
              <w:rPr>
                <w:rFonts w:hint="eastAsia"/>
                <w:sz w:val="40"/>
                <w:szCs w:val="40"/>
              </w:rPr>
              <w:t>後付消音器諸元表</w:t>
            </w:r>
          </w:p>
        </w:tc>
      </w:tr>
      <w:tr w:rsidR="007548FE" w14:paraId="01D150CB" w14:textId="77777777" w:rsidTr="006F7EA3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14:paraId="0DBC3807" w14:textId="77777777" w:rsidR="007548FE" w:rsidRDefault="007548FE" w:rsidP="00DF4208">
            <w:pPr>
              <w:jc w:val="right"/>
            </w:pPr>
            <w:r w:rsidRPr="003900A1">
              <w:rPr>
                <w:rFonts w:hint="eastAsia"/>
                <w:spacing w:val="69"/>
                <w:kern w:val="0"/>
                <w:fitText w:val="3686" w:id="-913632000"/>
              </w:rPr>
              <w:t>性能等確認済表示の内</w:t>
            </w:r>
            <w:r w:rsidRPr="003900A1">
              <w:rPr>
                <w:rFonts w:hint="eastAsia"/>
                <w:spacing w:val="-1"/>
                <w:kern w:val="0"/>
                <w:fitText w:val="3686" w:id="-913632000"/>
              </w:rPr>
              <w:t>容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08BE2655" w14:textId="77777777" w:rsidR="007548FE" w:rsidRDefault="007548FE" w:rsidP="00DF4208">
            <w:pPr>
              <w:jc w:val="right"/>
            </w:pPr>
          </w:p>
        </w:tc>
      </w:tr>
      <w:tr w:rsidR="007548FE" w14:paraId="2C50B443" w14:textId="77777777" w:rsidTr="006F7EA3">
        <w:tc>
          <w:tcPr>
            <w:tcW w:w="3936" w:type="dxa"/>
            <w:shd w:val="clear" w:color="auto" w:fill="auto"/>
          </w:tcPr>
          <w:p w14:paraId="56151AEA" w14:textId="77777777" w:rsidR="007548FE" w:rsidRDefault="007548FE" w:rsidP="00DF4208">
            <w:pPr>
              <w:jc w:val="right"/>
            </w:pPr>
            <w:r w:rsidRPr="003900A1">
              <w:rPr>
                <w:rFonts w:hint="eastAsia"/>
                <w:spacing w:val="330"/>
                <w:kern w:val="0"/>
                <w:fitText w:val="3686" w:id="-913631999"/>
              </w:rPr>
              <w:t>確認年月</w:t>
            </w:r>
            <w:r w:rsidRPr="003900A1">
              <w:rPr>
                <w:rFonts w:hint="eastAsia"/>
                <w:spacing w:val="-2"/>
                <w:kern w:val="0"/>
                <w:fitText w:val="3686" w:id="-913631999"/>
              </w:rPr>
              <w:t>日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02B6726F" w14:textId="77777777" w:rsidR="007548FE" w:rsidRDefault="007548FE" w:rsidP="00DF4208">
            <w:pPr>
              <w:jc w:val="right"/>
            </w:pPr>
          </w:p>
        </w:tc>
      </w:tr>
      <w:tr w:rsidR="007548FE" w14:paraId="031A5BAE" w14:textId="77777777" w:rsidTr="006F7EA3">
        <w:tc>
          <w:tcPr>
            <w:tcW w:w="3936" w:type="dxa"/>
            <w:shd w:val="clear" w:color="auto" w:fill="auto"/>
          </w:tcPr>
          <w:p w14:paraId="2F204110" w14:textId="77777777" w:rsidR="007548FE" w:rsidRDefault="007548FE" w:rsidP="00DF4208">
            <w:pPr>
              <w:jc w:val="right"/>
            </w:pPr>
            <w:r w:rsidRPr="003900A1">
              <w:rPr>
                <w:rFonts w:hint="eastAsia"/>
                <w:spacing w:val="330"/>
                <w:kern w:val="0"/>
                <w:fitText w:val="3686" w:id="-913631998"/>
              </w:rPr>
              <w:t>変更年月</w:t>
            </w:r>
            <w:r w:rsidRPr="003900A1">
              <w:rPr>
                <w:rFonts w:hint="eastAsia"/>
                <w:spacing w:val="-2"/>
                <w:kern w:val="0"/>
                <w:fitText w:val="3686" w:id="-913631998"/>
              </w:rPr>
              <w:t>日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036CE1AD" w14:textId="77777777" w:rsidR="007548FE" w:rsidRDefault="007548FE" w:rsidP="00DF4208">
            <w:pPr>
              <w:jc w:val="right"/>
            </w:pPr>
          </w:p>
        </w:tc>
      </w:tr>
      <w:tr w:rsidR="007548FE" w14:paraId="057418C4" w14:textId="77777777" w:rsidTr="006F7EA3">
        <w:tc>
          <w:tcPr>
            <w:tcW w:w="3936" w:type="dxa"/>
            <w:shd w:val="clear" w:color="auto" w:fill="auto"/>
          </w:tcPr>
          <w:p w14:paraId="253BCDAC" w14:textId="77777777" w:rsidR="007548FE" w:rsidRDefault="007548FE" w:rsidP="00DF4208">
            <w:pPr>
              <w:jc w:val="right"/>
            </w:pPr>
            <w:r w:rsidRPr="003900A1">
              <w:rPr>
                <w:rFonts w:hint="eastAsia"/>
                <w:spacing w:val="53"/>
                <w:kern w:val="0"/>
                <w:fitText w:val="3686" w:id="-704900863"/>
              </w:rPr>
              <w:t>確認申請者の氏名又は名</w:t>
            </w:r>
            <w:r w:rsidRPr="003900A1">
              <w:rPr>
                <w:rFonts w:hint="eastAsia"/>
                <w:kern w:val="0"/>
                <w:fitText w:val="3686" w:id="-704900863"/>
              </w:rPr>
              <w:t>称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024E0074" w14:textId="77777777" w:rsidR="007548FE" w:rsidRDefault="007548FE" w:rsidP="00DF4208">
            <w:pPr>
              <w:jc w:val="right"/>
            </w:pPr>
          </w:p>
        </w:tc>
      </w:tr>
      <w:tr w:rsidR="007548FE" w14:paraId="69865C7C" w14:textId="77777777" w:rsidTr="006F7EA3">
        <w:tc>
          <w:tcPr>
            <w:tcW w:w="3936" w:type="dxa"/>
            <w:shd w:val="clear" w:color="auto" w:fill="auto"/>
          </w:tcPr>
          <w:p w14:paraId="51E6DAA4" w14:textId="77777777" w:rsidR="007548FE" w:rsidRDefault="007548FE" w:rsidP="00DF4208">
            <w:pPr>
              <w:jc w:val="right"/>
            </w:pPr>
            <w:r w:rsidRPr="003900A1">
              <w:rPr>
                <w:rFonts w:hint="eastAsia"/>
                <w:spacing w:val="53"/>
                <w:kern w:val="0"/>
                <w:fitText w:val="3686" w:id="-913631995"/>
              </w:rPr>
              <w:t>後付消音器の名称及び型</w:t>
            </w:r>
            <w:r w:rsidRPr="003900A1">
              <w:rPr>
                <w:rFonts w:hint="eastAsia"/>
                <w:kern w:val="0"/>
                <w:fitText w:val="3686" w:id="-913631995"/>
              </w:rPr>
              <w:t>式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205EA255" w14:textId="77777777" w:rsidR="007548FE" w:rsidRDefault="007548FE" w:rsidP="00DF4208">
            <w:pPr>
              <w:jc w:val="right"/>
            </w:pPr>
          </w:p>
        </w:tc>
      </w:tr>
      <w:tr w:rsidR="007548FE" w14:paraId="7B089872" w14:textId="77777777" w:rsidTr="006F7EA3">
        <w:tc>
          <w:tcPr>
            <w:tcW w:w="3936" w:type="dxa"/>
            <w:shd w:val="clear" w:color="auto" w:fill="auto"/>
          </w:tcPr>
          <w:p w14:paraId="6296F76F" w14:textId="77777777" w:rsidR="007548FE" w:rsidRDefault="007548FE" w:rsidP="00DF4208">
            <w:pPr>
              <w:jc w:val="right"/>
            </w:pPr>
            <w:r w:rsidRPr="003900A1">
              <w:rPr>
                <w:rFonts w:hint="eastAsia"/>
                <w:spacing w:val="143"/>
                <w:kern w:val="0"/>
                <w:fitText w:val="3686" w:id="-913631994"/>
              </w:rPr>
              <w:t>後付消音器の区</w:t>
            </w:r>
            <w:r w:rsidRPr="003900A1">
              <w:rPr>
                <w:rFonts w:hint="eastAsia"/>
                <w:spacing w:val="2"/>
                <w:kern w:val="0"/>
                <w:fitText w:val="3686" w:id="-913631994"/>
              </w:rPr>
              <w:t>分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549F36DD" w14:textId="77777777" w:rsidR="007548FE" w:rsidRDefault="007548FE" w:rsidP="00DF4208">
            <w:pPr>
              <w:jc w:val="right"/>
            </w:pPr>
          </w:p>
        </w:tc>
      </w:tr>
      <w:tr w:rsidR="00B617B5" w14:paraId="03FCDAF0" w14:textId="77777777" w:rsidTr="00FD40F5">
        <w:tc>
          <w:tcPr>
            <w:tcW w:w="3936" w:type="dxa"/>
            <w:shd w:val="clear" w:color="auto" w:fill="auto"/>
          </w:tcPr>
          <w:p w14:paraId="13CD374A" w14:textId="77777777" w:rsidR="007548FE" w:rsidRDefault="007548FE" w:rsidP="00DF4208">
            <w:pPr>
              <w:jc w:val="right"/>
            </w:pPr>
            <w:r w:rsidRPr="003900A1">
              <w:rPr>
                <w:rFonts w:hint="eastAsia"/>
                <w:spacing w:val="242"/>
                <w:kern w:val="0"/>
                <w:fitText w:val="3686" w:id="-913631744"/>
              </w:rPr>
              <w:t>消音器の個</w:t>
            </w:r>
            <w:r w:rsidRPr="003900A1">
              <w:rPr>
                <w:rFonts w:hint="eastAsia"/>
                <w:spacing w:val="3"/>
                <w:kern w:val="0"/>
                <w:fitText w:val="3686" w:id="-913631744"/>
              </w:rPr>
              <w:t>数</w:t>
            </w:r>
          </w:p>
        </w:tc>
        <w:tc>
          <w:tcPr>
            <w:tcW w:w="1559" w:type="dxa"/>
            <w:shd w:val="clear" w:color="auto" w:fill="auto"/>
          </w:tcPr>
          <w:p w14:paraId="42CEDEAF" w14:textId="77777777" w:rsidR="007548FE" w:rsidRDefault="007548FE" w:rsidP="00DF4208">
            <w:pPr>
              <w:jc w:val="right"/>
            </w:pPr>
          </w:p>
        </w:tc>
        <w:tc>
          <w:tcPr>
            <w:tcW w:w="4111" w:type="dxa"/>
            <w:gridSpan w:val="2"/>
          </w:tcPr>
          <w:p w14:paraId="1541C062" w14:textId="77777777" w:rsidR="007548FE" w:rsidRDefault="007548FE" w:rsidP="00FD40F5">
            <w:pPr>
              <w:jc w:val="center"/>
            </w:pPr>
            <w:r w:rsidRPr="003900A1">
              <w:rPr>
                <w:rFonts w:hint="eastAsia"/>
                <w:spacing w:val="112"/>
                <w:kern w:val="0"/>
                <w:fitText w:val="3686" w:id="-913631994"/>
              </w:rPr>
              <w:t>後付消音器の分割</w:t>
            </w:r>
            <w:r w:rsidRPr="003900A1">
              <w:rPr>
                <w:rFonts w:hint="eastAsia"/>
                <w:spacing w:val="2"/>
                <w:kern w:val="0"/>
                <w:fitText w:val="3686" w:id="-913631994"/>
              </w:rPr>
              <w:t>数</w:t>
            </w:r>
          </w:p>
        </w:tc>
        <w:tc>
          <w:tcPr>
            <w:tcW w:w="850" w:type="dxa"/>
          </w:tcPr>
          <w:p w14:paraId="167E3D28" w14:textId="77777777" w:rsidR="007548FE" w:rsidRDefault="007548FE" w:rsidP="00DF4208">
            <w:pPr>
              <w:jc w:val="right"/>
            </w:pPr>
          </w:p>
        </w:tc>
      </w:tr>
      <w:tr w:rsidR="006F7EA3" w14:paraId="543DEAF3" w14:textId="77777777" w:rsidTr="00FD40F5">
        <w:tc>
          <w:tcPr>
            <w:tcW w:w="3936" w:type="dxa"/>
            <w:shd w:val="clear" w:color="auto" w:fill="auto"/>
          </w:tcPr>
          <w:p w14:paraId="1667CD88" w14:textId="77777777" w:rsidR="006F7EA3" w:rsidRDefault="006F7EA3" w:rsidP="006F7EA3">
            <w:pPr>
              <w:jc w:val="right"/>
            </w:pPr>
            <w:r w:rsidRPr="003900A1">
              <w:rPr>
                <w:rFonts w:hint="eastAsia"/>
                <w:spacing w:val="40"/>
                <w:kern w:val="0"/>
                <w:fitText w:val="3686" w:id="1763942400"/>
              </w:rPr>
              <w:t>排出ガス発散防止装置の有</w:t>
            </w:r>
            <w:r w:rsidRPr="003900A1">
              <w:rPr>
                <w:rFonts w:hint="eastAsia"/>
                <w:spacing w:val="-2"/>
                <w:kern w:val="0"/>
                <w:fitText w:val="3686" w:id="1763942400"/>
              </w:rPr>
              <w:t>無</w:t>
            </w:r>
          </w:p>
        </w:tc>
        <w:tc>
          <w:tcPr>
            <w:tcW w:w="1559" w:type="dxa"/>
          </w:tcPr>
          <w:p w14:paraId="2744918E" w14:textId="77777777" w:rsidR="006F7EA3" w:rsidRDefault="006F7EA3" w:rsidP="006F7EA3">
            <w:pPr>
              <w:jc w:val="right"/>
            </w:pPr>
          </w:p>
        </w:tc>
        <w:tc>
          <w:tcPr>
            <w:tcW w:w="4111" w:type="dxa"/>
            <w:gridSpan w:val="2"/>
          </w:tcPr>
          <w:p w14:paraId="0C90C271" w14:textId="77777777" w:rsidR="006F7EA3" w:rsidRDefault="006F7EA3" w:rsidP="00FD40F5">
            <w:pPr>
              <w:jc w:val="center"/>
            </w:pPr>
            <w:r w:rsidRPr="003900A1">
              <w:rPr>
                <w:rFonts w:hint="eastAsia"/>
                <w:spacing w:val="40"/>
                <w:kern w:val="0"/>
                <w:fitText w:val="3686" w:id="1763942400"/>
              </w:rPr>
              <w:t>排出ガス発散防止装置の個</w:t>
            </w:r>
            <w:r w:rsidRPr="003900A1">
              <w:rPr>
                <w:rFonts w:hint="eastAsia"/>
                <w:spacing w:val="-2"/>
                <w:kern w:val="0"/>
                <w:fitText w:val="3686" w:id="1763942400"/>
              </w:rPr>
              <w:t>数</w:t>
            </w:r>
          </w:p>
        </w:tc>
        <w:tc>
          <w:tcPr>
            <w:tcW w:w="850" w:type="dxa"/>
          </w:tcPr>
          <w:p w14:paraId="288011F7" w14:textId="77777777" w:rsidR="006F7EA3" w:rsidRDefault="006F7EA3" w:rsidP="006F7EA3">
            <w:pPr>
              <w:jc w:val="right"/>
            </w:pPr>
          </w:p>
        </w:tc>
      </w:tr>
      <w:tr w:rsidR="006F7EA3" w14:paraId="7B57F59C" w14:textId="77777777" w:rsidTr="006F7EA3">
        <w:trPr>
          <w:trHeight w:val="2782"/>
        </w:trPr>
        <w:tc>
          <w:tcPr>
            <w:tcW w:w="10456" w:type="dxa"/>
            <w:gridSpan w:val="5"/>
            <w:shd w:val="clear" w:color="auto" w:fill="auto"/>
          </w:tcPr>
          <w:p w14:paraId="666B4B49" w14:textId="77777777" w:rsidR="006F7EA3" w:rsidRPr="00301501" w:rsidRDefault="006F7EA3" w:rsidP="006F7EA3">
            <w:pPr>
              <w:jc w:val="left"/>
            </w:pPr>
            <w:r w:rsidRPr="00301501">
              <w:rPr>
                <w:rFonts w:hint="eastAsia"/>
                <w:kern w:val="0"/>
              </w:rPr>
              <w:t>後付消音器を取り付けることができる原動機等</w:t>
            </w:r>
          </w:p>
          <w:tbl>
            <w:tblPr>
              <w:tblW w:w="10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2551"/>
              <w:gridCol w:w="1985"/>
              <w:gridCol w:w="1835"/>
            </w:tblGrid>
            <w:tr w:rsidR="006F7EA3" w14:paraId="57730BD5" w14:textId="77777777" w:rsidTr="001F71CD">
              <w:tc>
                <w:tcPr>
                  <w:tcW w:w="2405" w:type="dxa"/>
                  <w:shd w:val="clear" w:color="auto" w:fill="auto"/>
                </w:tcPr>
                <w:p w14:paraId="3D3415A6" w14:textId="77777777" w:rsidR="006F7EA3" w:rsidRPr="001F71CD" w:rsidRDefault="006F7EA3" w:rsidP="006F7EA3">
                  <w:pPr>
                    <w:jc w:val="center"/>
                    <w:rPr>
                      <w:sz w:val="18"/>
                      <w:szCs w:val="18"/>
                    </w:rPr>
                  </w:pPr>
                  <w:r w:rsidRPr="001F71CD">
                    <w:rPr>
                      <w:rFonts w:hint="eastAsia"/>
                      <w:sz w:val="18"/>
                      <w:szCs w:val="18"/>
                    </w:rPr>
                    <w:t>原動機型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22F4AE3" w14:textId="77777777" w:rsidR="006F7EA3" w:rsidRPr="001F71CD" w:rsidRDefault="006F7EA3" w:rsidP="006F7EA3">
                  <w:pPr>
                    <w:jc w:val="center"/>
                    <w:rPr>
                      <w:sz w:val="18"/>
                      <w:szCs w:val="18"/>
                    </w:rPr>
                  </w:pPr>
                  <w:r w:rsidRPr="001F71CD">
                    <w:rPr>
                      <w:rFonts w:hint="eastAsia"/>
                      <w:sz w:val="18"/>
                      <w:szCs w:val="18"/>
                    </w:rPr>
                    <w:t>過給器の有無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B58A82D" w14:textId="77777777" w:rsidR="006F7EA3" w:rsidRPr="001F71CD" w:rsidRDefault="006F7EA3" w:rsidP="006F7EA3">
                  <w:pPr>
                    <w:jc w:val="center"/>
                    <w:rPr>
                      <w:sz w:val="18"/>
                      <w:szCs w:val="18"/>
                    </w:rPr>
                  </w:pPr>
                  <w:r w:rsidRPr="001F71CD">
                    <w:rPr>
                      <w:rFonts w:hint="eastAsia"/>
                      <w:sz w:val="18"/>
                      <w:szCs w:val="18"/>
                    </w:rPr>
                    <w:t>原動機の最高出力</w:t>
                  </w:r>
                  <w:r w:rsidRPr="001F71CD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1F71CD">
                    <w:rPr>
                      <w:rFonts w:hint="eastAsia"/>
                      <w:sz w:val="18"/>
                      <w:szCs w:val="18"/>
                    </w:rPr>
                    <w:t>回転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338ABA6" w14:textId="77777777" w:rsidR="006F7EA3" w:rsidRPr="001F71CD" w:rsidRDefault="006F7EA3" w:rsidP="006F7EA3">
                  <w:pPr>
                    <w:jc w:val="center"/>
                    <w:rPr>
                      <w:sz w:val="18"/>
                      <w:szCs w:val="18"/>
                    </w:rPr>
                  </w:pPr>
                  <w:r w:rsidRPr="001F71CD">
                    <w:rPr>
                      <w:rFonts w:hint="eastAsia"/>
                      <w:sz w:val="18"/>
                      <w:szCs w:val="18"/>
                    </w:rPr>
                    <w:t>電動機型式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401DEF53" w14:textId="77777777" w:rsidR="006F7EA3" w:rsidRPr="001F71CD" w:rsidRDefault="006F7EA3" w:rsidP="006F7EA3">
                  <w:pPr>
                    <w:jc w:val="center"/>
                    <w:rPr>
                      <w:sz w:val="18"/>
                      <w:szCs w:val="18"/>
                    </w:rPr>
                  </w:pPr>
                  <w:r w:rsidRPr="001F71CD">
                    <w:rPr>
                      <w:rFonts w:hint="eastAsia"/>
                      <w:sz w:val="18"/>
                      <w:szCs w:val="18"/>
                    </w:rPr>
                    <w:t>電動機の最高出力</w:t>
                  </w:r>
                </w:p>
              </w:tc>
            </w:tr>
            <w:tr w:rsidR="006F7EA3" w14:paraId="0A4BC393" w14:textId="77777777" w:rsidTr="001F71CD">
              <w:tc>
                <w:tcPr>
                  <w:tcW w:w="2405" w:type="dxa"/>
                  <w:shd w:val="clear" w:color="auto" w:fill="auto"/>
                </w:tcPr>
                <w:p w14:paraId="7399CB8F" w14:textId="77777777" w:rsidR="006F7EA3" w:rsidRPr="00A86031" w:rsidRDefault="006F7EA3" w:rsidP="00FD40F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E231D57" w14:textId="77777777" w:rsidR="006F7EA3" w:rsidRPr="00A86031" w:rsidRDefault="006F7EA3" w:rsidP="00FD40F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4297E20" w14:textId="77777777" w:rsidR="006F7EA3" w:rsidRPr="00A86031" w:rsidRDefault="006F7EA3" w:rsidP="00FD40F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56D884A4" w14:textId="77777777" w:rsidR="006F7EA3" w:rsidRPr="00A86031" w:rsidRDefault="006F7EA3" w:rsidP="006F7EA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</w:tcPr>
                <w:p w14:paraId="4B655A73" w14:textId="77777777" w:rsidR="006F7EA3" w:rsidRPr="00A86031" w:rsidRDefault="006F7EA3" w:rsidP="006F7EA3">
                  <w:pPr>
                    <w:ind w:right="21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6F7EA3" w14:paraId="66223E34" w14:textId="77777777" w:rsidTr="001F71CD">
              <w:tc>
                <w:tcPr>
                  <w:tcW w:w="2405" w:type="dxa"/>
                  <w:shd w:val="clear" w:color="auto" w:fill="auto"/>
                </w:tcPr>
                <w:p w14:paraId="179A910F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FBB97D6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ABCA6BC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2556AC4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1835" w:type="dxa"/>
                  <w:shd w:val="clear" w:color="auto" w:fill="auto"/>
                </w:tcPr>
                <w:p w14:paraId="11EDAD69" w14:textId="77777777" w:rsidR="006F7EA3" w:rsidRDefault="006F7EA3" w:rsidP="006F7EA3">
                  <w:pPr>
                    <w:jc w:val="right"/>
                  </w:pPr>
                </w:p>
              </w:tc>
            </w:tr>
            <w:tr w:rsidR="006F7EA3" w14:paraId="1A83FA62" w14:textId="77777777" w:rsidTr="001F71CD">
              <w:tc>
                <w:tcPr>
                  <w:tcW w:w="2405" w:type="dxa"/>
                  <w:shd w:val="clear" w:color="auto" w:fill="auto"/>
                </w:tcPr>
                <w:p w14:paraId="4AB93F69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FC275E9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2325286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7F94A136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1835" w:type="dxa"/>
                  <w:shd w:val="clear" w:color="auto" w:fill="auto"/>
                </w:tcPr>
                <w:p w14:paraId="03F9A036" w14:textId="77777777" w:rsidR="006F7EA3" w:rsidRDefault="006F7EA3" w:rsidP="006F7EA3">
                  <w:pPr>
                    <w:jc w:val="right"/>
                  </w:pPr>
                </w:p>
              </w:tc>
            </w:tr>
            <w:tr w:rsidR="006F7EA3" w14:paraId="49BC7CF8" w14:textId="77777777" w:rsidTr="001F71CD">
              <w:tc>
                <w:tcPr>
                  <w:tcW w:w="2405" w:type="dxa"/>
                  <w:shd w:val="clear" w:color="auto" w:fill="auto"/>
                </w:tcPr>
                <w:p w14:paraId="54292F02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AFD3C6A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0037C6E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50C98491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1835" w:type="dxa"/>
                  <w:shd w:val="clear" w:color="auto" w:fill="auto"/>
                </w:tcPr>
                <w:p w14:paraId="5DEF8B36" w14:textId="77777777" w:rsidR="006F7EA3" w:rsidRDefault="006F7EA3" w:rsidP="006F7EA3">
                  <w:pPr>
                    <w:jc w:val="right"/>
                  </w:pPr>
                </w:p>
              </w:tc>
            </w:tr>
            <w:tr w:rsidR="006F7EA3" w14:paraId="5C31D75B" w14:textId="77777777" w:rsidTr="001F71CD">
              <w:tc>
                <w:tcPr>
                  <w:tcW w:w="2405" w:type="dxa"/>
                  <w:shd w:val="clear" w:color="auto" w:fill="auto"/>
                </w:tcPr>
                <w:p w14:paraId="5F131494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A094D7A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1EE27BF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877AFEA" w14:textId="77777777" w:rsidR="006F7EA3" w:rsidRDefault="006F7EA3" w:rsidP="006F7EA3">
                  <w:pPr>
                    <w:jc w:val="right"/>
                  </w:pPr>
                </w:p>
              </w:tc>
              <w:tc>
                <w:tcPr>
                  <w:tcW w:w="1835" w:type="dxa"/>
                  <w:shd w:val="clear" w:color="auto" w:fill="auto"/>
                </w:tcPr>
                <w:p w14:paraId="62A48291" w14:textId="77777777" w:rsidR="006F7EA3" w:rsidRDefault="006F7EA3" w:rsidP="006F7EA3">
                  <w:pPr>
                    <w:jc w:val="right"/>
                  </w:pPr>
                </w:p>
              </w:tc>
            </w:tr>
          </w:tbl>
          <w:p w14:paraId="7F1FA05C" w14:textId="77777777" w:rsidR="006F7EA3" w:rsidRDefault="006F7EA3" w:rsidP="006F7EA3">
            <w:pPr>
              <w:jc w:val="right"/>
            </w:pPr>
          </w:p>
        </w:tc>
      </w:tr>
      <w:tr w:rsidR="006F7EA3" w14:paraId="3DE5F27C" w14:textId="77777777" w:rsidTr="006F7EA3">
        <w:trPr>
          <w:trHeight w:val="3118"/>
        </w:trPr>
        <w:tc>
          <w:tcPr>
            <w:tcW w:w="10456" w:type="dxa"/>
            <w:gridSpan w:val="5"/>
            <w:shd w:val="clear" w:color="auto" w:fill="auto"/>
          </w:tcPr>
          <w:p w14:paraId="78765C2D" w14:textId="77777777" w:rsidR="006F7EA3" w:rsidRDefault="006F7EA3" w:rsidP="006F7EA3">
            <w:pPr>
              <w:jc w:val="left"/>
            </w:pPr>
            <w:r>
              <w:rPr>
                <w:rFonts w:hint="eastAsia"/>
              </w:rPr>
              <w:t>後付消音器を取り付けることができる自動車</w:t>
            </w:r>
          </w:p>
          <w:tbl>
            <w:tblPr>
              <w:tblW w:w="14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985"/>
              <w:gridCol w:w="2126"/>
              <w:gridCol w:w="8055"/>
            </w:tblGrid>
            <w:tr w:rsidR="00A52000" w14:paraId="32EFA5D3" w14:textId="77777777" w:rsidTr="001F71CD">
              <w:tc>
                <w:tcPr>
                  <w:tcW w:w="2830" w:type="dxa"/>
                  <w:shd w:val="clear" w:color="auto" w:fill="auto"/>
                </w:tcPr>
                <w:p w14:paraId="6FBB29F3" w14:textId="77777777" w:rsidR="00A52000" w:rsidRDefault="00A52000" w:rsidP="006F7EA3">
                  <w:pPr>
                    <w:jc w:val="center"/>
                  </w:pPr>
                  <w:r>
                    <w:rPr>
                      <w:rFonts w:hint="eastAsia"/>
                    </w:rPr>
                    <w:t>車　名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A453600" w14:textId="77777777" w:rsidR="00A52000" w:rsidRDefault="00A52000" w:rsidP="006F7EA3">
                  <w:pPr>
                    <w:jc w:val="center"/>
                  </w:pPr>
                  <w:r>
                    <w:rPr>
                      <w:rFonts w:hint="eastAsia"/>
                    </w:rPr>
                    <w:t>車両型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C359F67" w14:textId="77777777" w:rsidR="00A52000" w:rsidRDefault="00A52000" w:rsidP="006F7EA3">
                  <w:pPr>
                    <w:jc w:val="center"/>
                  </w:pPr>
                  <w:r w:rsidRPr="00A52000">
                    <w:rPr>
                      <w:rFonts w:hint="eastAsia"/>
                    </w:rPr>
                    <w:t>原動機</w:t>
                  </w:r>
                  <w:r w:rsidR="001F71CD">
                    <w:rPr>
                      <w:rFonts w:hint="eastAsia"/>
                    </w:rPr>
                    <w:t>等</w:t>
                  </w:r>
                  <w:r w:rsidRPr="00A52000">
                    <w:rPr>
                      <w:rFonts w:hint="eastAsia"/>
                    </w:rPr>
                    <w:t>型式</w:t>
                  </w:r>
                </w:p>
              </w:tc>
              <w:tc>
                <w:tcPr>
                  <w:tcW w:w="8055" w:type="dxa"/>
                </w:tcPr>
                <w:p w14:paraId="40310092" w14:textId="77777777" w:rsidR="00A52000" w:rsidRDefault="00A52000" w:rsidP="00A52000">
                  <w:pPr>
                    <w:jc w:val="left"/>
                  </w:pPr>
                  <w:r w:rsidRPr="00A52000">
                    <w:rPr>
                      <w:rFonts w:hint="eastAsia"/>
                    </w:rPr>
                    <w:t>メーカー通称名及びグレード</w:t>
                  </w:r>
                </w:p>
              </w:tc>
            </w:tr>
            <w:tr w:rsidR="00A52000" w14:paraId="4037C299" w14:textId="77777777" w:rsidTr="001F71CD">
              <w:tc>
                <w:tcPr>
                  <w:tcW w:w="2830" w:type="dxa"/>
                  <w:shd w:val="clear" w:color="auto" w:fill="auto"/>
                </w:tcPr>
                <w:p w14:paraId="2EB95FC1" w14:textId="77777777" w:rsidR="00A52000" w:rsidRDefault="00A52000" w:rsidP="00FD40F5">
                  <w:pPr>
                    <w:jc w:val="right"/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89B2943" w14:textId="77777777" w:rsidR="00A52000" w:rsidRDefault="00A52000" w:rsidP="00FD40F5">
                  <w:pPr>
                    <w:jc w:val="right"/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38AA105" w14:textId="77777777" w:rsidR="00A52000" w:rsidRDefault="00A52000" w:rsidP="00FD40F5">
                  <w:pPr>
                    <w:jc w:val="right"/>
                  </w:pPr>
                </w:p>
              </w:tc>
              <w:tc>
                <w:tcPr>
                  <w:tcW w:w="8055" w:type="dxa"/>
                </w:tcPr>
                <w:p w14:paraId="485000B4" w14:textId="77777777" w:rsidR="00A52000" w:rsidRDefault="00A52000" w:rsidP="00FD40F5">
                  <w:pPr>
                    <w:jc w:val="right"/>
                  </w:pPr>
                </w:p>
              </w:tc>
            </w:tr>
            <w:tr w:rsidR="00A52000" w14:paraId="1495D166" w14:textId="77777777" w:rsidTr="001F71CD">
              <w:tc>
                <w:tcPr>
                  <w:tcW w:w="2830" w:type="dxa"/>
                  <w:shd w:val="clear" w:color="auto" w:fill="auto"/>
                </w:tcPr>
                <w:p w14:paraId="36312CD1" w14:textId="77777777" w:rsidR="00A52000" w:rsidRDefault="00A52000" w:rsidP="006F7EA3">
                  <w:pPr>
                    <w:jc w:val="right"/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7912179" w14:textId="77777777" w:rsidR="00A52000" w:rsidRDefault="00A52000" w:rsidP="006F7EA3">
                  <w:pPr>
                    <w:jc w:val="right"/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5BDE6BD" w14:textId="77777777" w:rsidR="00A52000" w:rsidRDefault="00A52000" w:rsidP="006F7EA3">
                  <w:pPr>
                    <w:jc w:val="right"/>
                  </w:pPr>
                </w:p>
              </w:tc>
              <w:tc>
                <w:tcPr>
                  <w:tcW w:w="8055" w:type="dxa"/>
                </w:tcPr>
                <w:p w14:paraId="5149BAF3" w14:textId="77777777" w:rsidR="00A52000" w:rsidRDefault="00A52000" w:rsidP="006F7EA3">
                  <w:pPr>
                    <w:jc w:val="right"/>
                  </w:pPr>
                </w:p>
              </w:tc>
            </w:tr>
            <w:tr w:rsidR="00A52000" w14:paraId="4A8ABFAC" w14:textId="77777777" w:rsidTr="001F71CD">
              <w:tc>
                <w:tcPr>
                  <w:tcW w:w="2830" w:type="dxa"/>
                  <w:shd w:val="clear" w:color="auto" w:fill="auto"/>
                </w:tcPr>
                <w:p w14:paraId="528EF6B8" w14:textId="77777777" w:rsidR="00A52000" w:rsidRDefault="00A52000" w:rsidP="006F7EA3">
                  <w:pPr>
                    <w:jc w:val="right"/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519BC151" w14:textId="77777777" w:rsidR="00A52000" w:rsidRDefault="00A52000" w:rsidP="006F7EA3">
                  <w:pPr>
                    <w:jc w:val="right"/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F541D69" w14:textId="77777777" w:rsidR="00A52000" w:rsidRDefault="00A52000" w:rsidP="006F7EA3">
                  <w:pPr>
                    <w:jc w:val="right"/>
                  </w:pPr>
                </w:p>
              </w:tc>
              <w:tc>
                <w:tcPr>
                  <w:tcW w:w="8055" w:type="dxa"/>
                </w:tcPr>
                <w:p w14:paraId="38F92EF2" w14:textId="77777777" w:rsidR="00A52000" w:rsidRDefault="00A52000" w:rsidP="006F7EA3">
                  <w:pPr>
                    <w:jc w:val="right"/>
                  </w:pPr>
                </w:p>
              </w:tc>
            </w:tr>
            <w:tr w:rsidR="00A52000" w14:paraId="7683AFC0" w14:textId="77777777" w:rsidTr="001F71CD">
              <w:tc>
                <w:tcPr>
                  <w:tcW w:w="2830" w:type="dxa"/>
                  <w:shd w:val="clear" w:color="auto" w:fill="auto"/>
                </w:tcPr>
                <w:p w14:paraId="47E80772" w14:textId="77777777" w:rsidR="00A52000" w:rsidRDefault="00A52000" w:rsidP="006F7EA3">
                  <w:pPr>
                    <w:jc w:val="right"/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B7271B6" w14:textId="77777777" w:rsidR="00A52000" w:rsidRDefault="00A52000" w:rsidP="006F7EA3">
                  <w:pPr>
                    <w:jc w:val="right"/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0813007" w14:textId="77777777" w:rsidR="00A52000" w:rsidRDefault="00A52000" w:rsidP="006F7EA3">
                  <w:pPr>
                    <w:jc w:val="right"/>
                  </w:pPr>
                </w:p>
              </w:tc>
              <w:tc>
                <w:tcPr>
                  <w:tcW w:w="8055" w:type="dxa"/>
                </w:tcPr>
                <w:p w14:paraId="571C5F5F" w14:textId="77777777" w:rsidR="00A52000" w:rsidRDefault="00A52000" w:rsidP="006F7EA3">
                  <w:pPr>
                    <w:jc w:val="right"/>
                  </w:pPr>
                </w:p>
              </w:tc>
            </w:tr>
            <w:tr w:rsidR="00A52000" w14:paraId="61B77AA0" w14:textId="77777777" w:rsidTr="001F71CD">
              <w:tc>
                <w:tcPr>
                  <w:tcW w:w="2830" w:type="dxa"/>
                  <w:shd w:val="clear" w:color="auto" w:fill="auto"/>
                </w:tcPr>
                <w:p w14:paraId="34FA5CB3" w14:textId="77777777" w:rsidR="00A52000" w:rsidRDefault="00A52000" w:rsidP="006F7EA3">
                  <w:pPr>
                    <w:jc w:val="right"/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03C313ED" w14:textId="77777777" w:rsidR="00A52000" w:rsidRDefault="00A52000" w:rsidP="006F7EA3">
                  <w:pPr>
                    <w:jc w:val="right"/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DE016DA" w14:textId="77777777" w:rsidR="00A52000" w:rsidRDefault="00A52000" w:rsidP="006F7EA3">
                  <w:pPr>
                    <w:jc w:val="right"/>
                  </w:pPr>
                </w:p>
              </w:tc>
              <w:tc>
                <w:tcPr>
                  <w:tcW w:w="8055" w:type="dxa"/>
                </w:tcPr>
                <w:p w14:paraId="48D9AC65" w14:textId="77777777" w:rsidR="00A52000" w:rsidRDefault="00A52000" w:rsidP="006F7EA3">
                  <w:pPr>
                    <w:jc w:val="right"/>
                  </w:pPr>
                </w:p>
              </w:tc>
            </w:tr>
            <w:tr w:rsidR="00A52000" w14:paraId="7059BC4A" w14:textId="77777777" w:rsidTr="001F71CD">
              <w:tc>
                <w:tcPr>
                  <w:tcW w:w="2830" w:type="dxa"/>
                  <w:shd w:val="clear" w:color="auto" w:fill="auto"/>
                </w:tcPr>
                <w:p w14:paraId="56E84775" w14:textId="77777777" w:rsidR="00A52000" w:rsidRDefault="00A52000" w:rsidP="006F7EA3">
                  <w:pPr>
                    <w:jc w:val="right"/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80A2C98" w14:textId="77777777" w:rsidR="00A52000" w:rsidRDefault="00A52000" w:rsidP="006F7EA3">
                  <w:pPr>
                    <w:jc w:val="right"/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95D9BF0" w14:textId="77777777" w:rsidR="00A52000" w:rsidRDefault="00A52000" w:rsidP="006F7EA3">
                  <w:pPr>
                    <w:jc w:val="right"/>
                  </w:pPr>
                </w:p>
              </w:tc>
              <w:tc>
                <w:tcPr>
                  <w:tcW w:w="8055" w:type="dxa"/>
                </w:tcPr>
                <w:p w14:paraId="0733FC11" w14:textId="77777777" w:rsidR="00A52000" w:rsidRDefault="00A52000" w:rsidP="006F7EA3">
                  <w:pPr>
                    <w:jc w:val="right"/>
                  </w:pPr>
                </w:p>
              </w:tc>
            </w:tr>
          </w:tbl>
          <w:p w14:paraId="3D9951DA" w14:textId="77777777" w:rsidR="006F7EA3" w:rsidRDefault="006F7EA3" w:rsidP="006F7EA3">
            <w:pPr>
              <w:ind w:right="840"/>
            </w:pPr>
          </w:p>
        </w:tc>
      </w:tr>
      <w:tr w:rsidR="00FD40F5" w14:paraId="067F34C7" w14:textId="77777777" w:rsidTr="00FD40F5">
        <w:tc>
          <w:tcPr>
            <w:tcW w:w="3936" w:type="dxa"/>
            <w:vMerge w:val="restart"/>
            <w:shd w:val="clear" w:color="auto" w:fill="auto"/>
            <w:vAlign w:val="center"/>
          </w:tcPr>
          <w:p w14:paraId="3994542B" w14:textId="77777777" w:rsidR="00FD40F5" w:rsidRDefault="00FD40F5" w:rsidP="006F7EA3">
            <w:pPr>
              <w:jc w:val="left"/>
            </w:pPr>
            <w:r w:rsidRPr="003900A1">
              <w:rPr>
                <w:rFonts w:hint="eastAsia"/>
                <w:spacing w:val="69"/>
                <w:kern w:val="0"/>
                <w:fitText w:val="3686" w:id="1763954432"/>
              </w:rPr>
              <w:t>騒音値（製作者申告値</w:t>
            </w:r>
            <w:r w:rsidRPr="003900A1">
              <w:rPr>
                <w:rFonts w:hint="eastAsia"/>
                <w:spacing w:val="-1"/>
                <w:kern w:val="0"/>
                <w:fitText w:val="3686" w:id="1763954432"/>
              </w:rPr>
              <w:t>）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A6DB64A" w14:textId="77777777" w:rsidR="00FD40F5" w:rsidRDefault="00FD40F5" w:rsidP="00FD40F5">
            <w:pPr>
              <w:jc w:val="center"/>
            </w:pPr>
            <w:r w:rsidRPr="003900A1">
              <w:rPr>
                <w:rFonts w:hint="eastAsia"/>
                <w:spacing w:val="242"/>
                <w:kern w:val="0"/>
                <w:fitText w:val="3686" w:id="1763954433"/>
              </w:rPr>
              <w:t>近接排気騒</w:t>
            </w:r>
            <w:r w:rsidRPr="003900A1">
              <w:rPr>
                <w:rFonts w:hint="eastAsia"/>
                <w:spacing w:val="3"/>
                <w:kern w:val="0"/>
                <w:fitText w:val="3686" w:id="1763954433"/>
              </w:rPr>
              <w:t>音</w:t>
            </w:r>
          </w:p>
        </w:tc>
        <w:tc>
          <w:tcPr>
            <w:tcW w:w="851" w:type="dxa"/>
            <w:tcBorders>
              <w:right w:val="nil"/>
            </w:tcBorders>
          </w:tcPr>
          <w:p w14:paraId="2DF6DEFE" w14:textId="77777777" w:rsidR="00FD40F5" w:rsidRDefault="00FD40F5" w:rsidP="006F7EA3">
            <w:pPr>
              <w:jc w:val="right"/>
            </w:pPr>
          </w:p>
        </w:tc>
        <w:tc>
          <w:tcPr>
            <w:tcW w:w="850" w:type="dxa"/>
            <w:tcBorders>
              <w:left w:val="nil"/>
            </w:tcBorders>
          </w:tcPr>
          <w:p w14:paraId="72D59342" w14:textId="77777777" w:rsidR="00FD40F5" w:rsidRDefault="00FD40F5" w:rsidP="006F7EA3">
            <w:pPr>
              <w:jc w:val="right"/>
            </w:pPr>
            <w:r>
              <w:rPr>
                <w:rFonts w:hint="eastAsia"/>
              </w:rPr>
              <w:t>dB</w:t>
            </w:r>
          </w:p>
        </w:tc>
      </w:tr>
      <w:tr w:rsidR="00FD40F5" w14:paraId="143E3191" w14:textId="77777777" w:rsidTr="00FD40F5">
        <w:tc>
          <w:tcPr>
            <w:tcW w:w="3936" w:type="dxa"/>
            <w:vMerge/>
            <w:shd w:val="clear" w:color="auto" w:fill="auto"/>
          </w:tcPr>
          <w:p w14:paraId="59187C0D" w14:textId="77777777" w:rsidR="00FD40F5" w:rsidRDefault="00FD40F5" w:rsidP="006F7EA3">
            <w:pPr>
              <w:jc w:val="right"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1B5BDCAF" w14:textId="77777777" w:rsidR="00FD40F5" w:rsidRDefault="00FD40F5" w:rsidP="00FD40F5">
            <w:pPr>
              <w:jc w:val="center"/>
            </w:pPr>
            <w:r w:rsidRPr="003900A1">
              <w:rPr>
                <w:rFonts w:hint="eastAsia"/>
                <w:spacing w:val="242"/>
                <w:kern w:val="0"/>
                <w:fitText w:val="3686" w:id="1763954688"/>
              </w:rPr>
              <w:t>加速走行騒</w:t>
            </w:r>
            <w:r w:rsidRPr="003900A1">
              <w:rPr>
                <w:rFonts w:hint="eastAsia"/>
                <w:spacing w:val="3"/>
                <w:kern w:val="0"/>
                <w:fitText w:val="3686" w:id="1763954688"/>
              </w:rPr>
              <w:t>音</w:t>
            </w:r>
          </w:p>
        </w:tc>
        <w:tc>
          <w:tcPr>
            <w:tcW w:w="851" w:type="dxa"/>
            <w:tcBorders>
              <w:right w:val="nil"/>
            </w:tcBorders>
          </w:tcPr>
          <w:p w14:paraId="2E2DF6DF" w14:textId="77777777" w:rsidR="00FD40F5" w:rsidRDefault="00FD40F5" w:rsidP="006F7EA3">
            <w:pPr>
              <w:jc w:val="right"/>
            </w:pPr>
          </w:p>
        </w:tc>
        <w:tc>
          <w:tcPr>
            <w:tcW w:w="850" w:type="dxa"/>
            <w:tcBorders>
              <w:left w:val="nil"/>
            </w:tcBorders>
          </w:tcPr>
          <w:p w14:paraId="3464A5ED" w14:textId="77777777" w:rsidR="00FD40F5" w:rsidRDefault="00FD40F5" w:rsidP="006F7EA3">
            <w:pPr>
              <w:jc w:val="right"/>
            </w:pPr>
            <w:r>
              <w:rPr>
                <w:rFonts w:hint="eastAsia"/>
              </w:rPr>
              <w:t>dB</w:t>
            </w:r>
          </w:p>
        </w:tc>
      </w:tr>
      <w:tr w:rsidR="006F7EA3" w14:paraId="7445922B" w14:textId="77777777" w:rsidTr="006F7EA3">
        <w:tc>
          <w:tcPr>
            <w:tcW w:w="10456" w:type="dxa"/>
            <w:gridSpan w:val="5"/>
            <w:shd w:val="clear" w:color="auto" w:fill="auto"/>
          </w:tcPr>
          <w:p w14:paraId="3100518E" w14:textId="77777777" w:rsidR="006F7EA3" w:rsidRDefault="006F7EA3" w:rsidP="006F7EA3">
            <w:pPr>
              <w:jc w:val="center"/>
            </w:pPr>
            <w:r w:rsidRPr="003900A1">
              <w:rPr>
                <w:rFonts w:hint="eastAsia"/>
                <w:spacing w:val="764"/>
                <w:kern w:val="0"/>
                <w:fitText w:val="3686" w:id="1763955200"/>
              </w:rPr>
              <w:t>備考</w:t>
            </w:r>
            <w:r w:rsidRPr="003900A1">
              <w:rPr>
                <w:rFonts w:hint="eastAsia"/>
                <w:kern w:val="0"/>
                <w:fitText w:val="3686" w:id="1763955200"/>
              </w:rPr>
              <w:t>欄</w:t>
            </w:r>
          </w:p>
        </w:tc>
      </w:tr>
      <w:tr w:rsidR="006F7EA3" w14:paraId="68AB87FD" w14:textId="77777777" w:rsidTr="00CB008C">
        <w:trPr>
          <w:trHeight w:val="855"/>
        </w:trPr>
        <w:tc>
          <w:tcPr>
            <w:tcW w:w="10456" w:type="dxa"/>
            <w:gridSpan w:val="5"/>
            <w:shd w:val="clear" w:color="auto" w:fill="auto"/>
          </w:tcPr>
          <w:p w14:paraId="2C0576CE" w14:textId="77777777" w:rsidR="006F7EA3" w:rsidRDefault="006F7EA3" w:rsidP="006F7EA3">
            <w:pPr>
              <w:jc w:val="right"/>
            </w:pPr>
          </w:p>
        </w:tc>
      </w:tr>
    </w:tbl>
    <w:p w14:paraId="178CD5DF" w14:textId="77777777" w:rsidR="008D7424" w:rsidRDefault="00B617B5" w:rsidP="00CB008C">
      <w:pPr>
        <w:numPr>
          <w:ilvl w:val="0"/>
          <w:numId w:val="8"/>
        </w:numPr>
        <w:snapToGrid w:val="0"/>
        <w:spacing w:line="240" w:lineRule="atLeast"/>
        <w:rPr>
          <w:sz w:val="16"/>
          <w:szCs w:val="16"/>
        </w:rPr>
      </w:pPr>
      <w:r w:rsidRPr="00B617B5">
        <w:rPr>
          <w:rFonts w:hint="eastAsia"/>
          <w:sz w:val="16"/>
          <w:szCs w:val="16"/>
        </w:rPr>
        <w:t>性能等確認済表示の内容、確認年月日、変更年月日は、変更確認申請時に記載すること。</w:t>
      </w:r>
    </w:p>
    <w:p w14:paraId="10F58124" w14:textId="77777777" w:rsidR="008D7424" w:rsidRDefault="00B617B5" w:rsidP="00CB008C">
      <w:pPr>
        <w:numPr>
          <w:ilvl w:val="0"/>
          <w:numId w:val="8"/>
        </w:numPr>
        <w:snapToGrid w:val="0"/>
        <w:spacing w:line="240" w:lineRule="atLeast"/>
        <w:rPr>
          <w:sz w:val="16"/>
          <w:szCs w:val="16"/>
        </w:rPr>
      </w:pPr>
      <w:r w:rsidRPr="00B617B5">
        <w:rPr>
          <w:rFonts w:hint="eastAsia"/>
          <w:sz w:val="16"/>
          <w:szCs w:val="16"/>
        </w:rPr>
        <w:t>後付消音器の区分欄には、申請に係る後付消音器の区分（第一種後付消音器又は第二種後付消音器）を記載すること。</w:t>
      </w:r>
    </w:p>
    <w:p w14:paraId="3567ED3D" w14:textId="77777777" w:rsidR="008D7424" w:rsidRDefault="008D7424" w:rsidP="00CB008C">
      <w:pPr>
        <w:numPr>
          <w:ilvl w:val="0"/>
          <w:numId w:val="8"/>
        </w:numPr>
        <w:snapToGrid w:val="0"/>
        <w:spacing w:line="240" w:lineRule="atLeast"/>
        <w:rPr>
          <w:sz w:val="16"/>
          <w:szCs w:val="16"/>
        </w:rPr>
      </w:pPr>
      <w:r w:rsidRPr="008D7424">
        <w:rPr>
          <w:rFonts w:hint="eastAsia"/>
          <w:sz w:val="16"/>
          <w:szCs w:val="16"/>
        </w:rPr>
        <w:t>後付消音器の分割数欄は、申請に係る後付消音器が２つ以上に分割される構造の場合には、その数を記載すること。</w:t>
      </w:r>
    </w:p>
    <w:p w14:paraId="6F05089C" w14:textId="77777777" w:rsidR="00CB008C" w:rsidRPr="00CB008C" w:rsidRDefault="00CB008C" w:rsidP="00CB008C">
      <w:pPr>
        <w:numPr>
          <w:ilvl w:val="0"/>
          <w:numId w:val="8"/>
        </w:numPr>
        <w:snapToGrid w:val="0"/>
        <w:rPr>
          <w:sz w:val="16"/>
          <w:szCs w:val="16"/>
        </w:rPr>
      </w:pPr>
      <w:r w:rsidRPr="00CB008C">
        <w:rPr>
          <w:rFonts w:hint="eastAsia"/>
          <w:sz w:val="16"/>
          <w:szCs w:val="16"/>
        </w:rPr>
        <w:t>排出ガス発散防止装置の有無及び個数は、後付消音器に含まれるものを記載すること。</w:t>
      </w:r>
    </w:p>
    <w:p w14:paraId="2F284581" w14:textId="77777777" w:rsidR="007D0F59" w:rsidRPr="008D7424" w:rsidRDefault="00B617B5" w:rsidP="00CB008C">
      <w:pPr>
        <w:numPr>
          <w:ilvl w:val="0"/>
          <w:numId w:val="8"/>
        </w:numPr>
        <w:snapToGrid w:val="0"/>
        <w:spacing w:line="240" w:lineRule="atLeast"/>
        <w:rPr>
          <w:sz w:val="16"/>
          <w:szCs w:val="16"/>
        </w:rPr>
      </w:pPr>
      <w:r w:rsidRPr="008D7424">
        <w:rPr>
          <w:rFonts w:hint="eastAsia"/>
          <w:sz w:val="16"/>
          <w:szCs w:val="16"/>
        </w:rPr>
        <w:t>該当しない項目は「／」を記入又は抹消すること。</w:t>
      </w:r>
    </w:p>
    <w:tbl>
      <w:tblPr>
        <w:tblpPr w:leftFromText="142" w:rightFromText="142" w:vertAnchor="text" w:horzAnchor="page" w:tblpX="5633" w:tblpY="-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1168"/>
      </w:tblGrid>
      <w:tr w:rsidR="007D0F59" w:rsidRPr="00313560" w14:paraId="13A862A3" w14:textId="77777777" w:rsidTr="00B617B5">
        <w:tc>
          <w:tcPr>
            <w:tcW w:w="1951" w:type="dxa"/>
            <w:vMerge w:val="restart"/>
            <w:vAlign w:val="center"/>
          </w:tcPr>
          <w:p w14:paraId="36FF3104" w14:textId="77777777" w:rsidR="007D0F59" w:rsidRPr="00CB008C" w:rsidRDefault="007D0F59" w:rsidP="00B617B5">
            <w:pPr>
              <w:jc w:val="center"/>
            </w:pPr>
            <w:r w:rsidRPr="00CB008C">
              <w:rPr>
                <w:rFonts w:hint="eastAsia"/>
              </w:rPr>
              <w:t>ＪＱＲ使用欄</w:t>
            </w:r>
          </w:p>
        </w:tc>
        <w:tc>
          <w:tcPr>
            <w:tcW w:w="3436" w:type="dxa"/>
            <w:gridSpan w:val="2"/>
          </w:tcPr>
          <w:p w14:paraId="77084768" w14:textId="77777777" w:rsidR="007D0F59" w:rsidRPr="00CB008C" w:rsidRDefault="007D0F59" w:rsidP="00B617B5">
            <w:pPr>
              <w:rPr>
                <w:sz w:val="18"/>
                <w:szCs w:val="18"/>
              </w:rPr>
            </w:pPr>
            <w:r w:rsidRPr="00CB008C">
              <w:rPr>
                <w:rFonts w:hint="eastAsia"/>
                <w:sz w:val="18"/>
                <w:szCs w:val="18"/>
              </w:rPr>
              <w:t>処理番号：</w:t>
            </w:r>
          </w:p>
        </w:tc>
      </w:tr>
      <w:tr w:rsidR="007D0F59" w:rsidRPr="00313560" w14:paraId="3E6FB2C1" w14:textId="77777777" w:rsidTr="00B617B5">
        <w:tc>
          <w:tcPr>
            <w:tcW w:w="1951" w:type="dxa"/>
            <w:vMerge/>
          </w:tcPr>
          <w:p w14:paraId="3DDCB273" w14:textId="77777777" w:rsidR="007D0F59" w:rsidRPr="00CB008C" w:rsidRDefault="007D0F59" w:rsidP="00B617B5">
            <w:pPr>
              <w:jc w:val="center"/>
            </w:pPr>
          </w:p>
        </w:tc>
        <w:tc>
          <w:tcPr>
            <w:tcW w:w="2268" w:type="dxa"/>
          </w:tcPr>
          <w:p w14:paraId="56B6B833" w14:textId="77777777" w:rsidR="007D0F59" w:rsidRPr="00CB008C" w:rsidRDefault="007D0F59" w:rsidP="00B617B5">
            <w:pPr>
              <w:jc w:val="center"/>
              <w:rPr>
                <w:sz w:val="18"/>
                <w:szCs w:val="18"/>
              </w:rPr>
            </w:pPr>
            <w:r w:rsidRPr="00CB008C">
              <w:rPr>
                <w:rFonts w:hint="eastAsia"/>
                <w:sz w:val="18"/>
                <w:szCs w:val="18"/>
              </w:rPr>
              <w:t>受　付　日</w:t>
            </w:r>
          </w:p>
        </w:tc>
        <w:tc>
          <w:tcPr>
            <w:tcW w:w="1168" w:type="dxa"/>
            <w:vMerge w:val="restart"/>
            <w:vAlign w:val="center"/>
          </w:tcPr>
          <w:p w14:paraId="3AC54EE0" w14:textId="77777777" w:rsidR="007D0F59" w:rsidRPr="00CB008C" w:rsidRDefault="007D0F59" w:rsidP="00B617B5">
            <w:pPr>
              <w:jc w:val="center"/>
              <w:rPr>
                <w:sz w:val="18"/>
                <w:szCs w:val="18"/>
              </w:rPr>
            </w:pPr>
            <w:r w:rsidRPr="00CB008C">
              <w:rPr>
                <w:rFonts w:hint="eastAsia"/>
                <w:sz w:val="18"/>
                <w:szCs w:val="18"/>
              </w:rPr>
              <w:t>㊞</w:t>
            </w:r>
          </w:p>
        </w:tc>
      </w:tr>
      <w:tr w:rsidR="007D0F59" w:rsidRPr="00F24F84" w14:paraId="7B6BCF75" w14:textId="77777777" w:rsidTr="00B617B5">
        <w:trPr>
          <w:trHeight w:val="637"/>
        </w:trPr>
        <w:tc>
          <w:tcPr>
            <w:tcW w:w="1951" w:type="dxa"/>
            <w:vMerge/>
          </w:tcPr>
          <w:p w14:paraId="5E29659C" w14:textId="77777777" w:rsidR="007D0F59" w:rsidRPr="00F24F84" w:rsidRDefault="007D0F59" w:rsidP="00B617B5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</w:tcPr>
          <w:p w14:paraId="752C0728" w14:textId="77777777" w:rsidR="007D0F59" w:rsidRPr="00CB008C" w:rsidRDefault="007D0F59" w:rsidP="00B617B5">
            <w:pPr>
              <w:jc w:val="right"/>
              <w:rPr>
                <w:sz w:val="18"/>
                <w:szCs w:val="18"/>
              </w:rPr>
            </w:pPr>
            <w:r w:rsidRPr="00CB008C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168" w:type="dxa"/>
            <w:vMerge/>
          </w:tcPr>
          <w:p w14:paraId="351B828B" w14:textId="77777777" w:rsidR="007D0F59" w:rsidRPr="00CB008C" w:rsidRDefault="007D0F59" w:rsidP="00B617B5">
            <w:pPr>
              <w:rPr>
                <w:sz w:val="18"/>
                <w:szCs w:val="18"/>
              </w:rPr>
            </w:pPr>
          </w:p>
        </w:tc>
      </w:tr>
    </w:tbl>
    <w:p w14:paraId="7202A7D9" w14:textId="77777777" w:rsidR="00CB008C" w:rsidRDefault="00CB008C" w:rsidP="00B617B5">
      <w:pPr>
        <w:snapToGrid w:val="0"/>
        <w:spacing w:line="240" w:lineRule="atLeast"/>
        <w:ind w:firstLineChars="88" w:firstLine="141"/>
        <w:rPr>
          <w:sz w:val="16"/>
          <w:szCs w:val="16"/>
          <w:u w:val="single"/>
        </w:rPr>
      </w:pPr>
    </w:p>
    <w:p w14:paraId="6AEE22D8" w14:textId="77777777" w:rsidR="007D0F59" w:rsidRPr="00CB008C" w:rsidRDefault="007D0F59" w:rsidP="00B617B5">
      <w:pPr>
        <w:snapToGrid w:val="0"/>
        <w:spacing w:line="240" w:lineRule="atLeast"/>
        <w:ind w:firstLineChars="88" w:firstLine="141"/>
        <w:rPr>
          <w:sz w:val="16"/>
          <w:szCs w:val="16"/>
        </w:rPr>
      </w:pPr>
      <w:r w:rsidRPr="00CB008C">
        <w:rPr>
          <w:rFonts w:hint="eastAsia"/>
          <w:sz w:val="16"/>
          <w:szCs w:val="16"/>
        </w:rPr>
        <w:t>※連絡先　株式会社　ＪＱＲ</w:t>
      </w:r>
    </w:p>
    <w:p w14:paraId="4CBBB1C7" w14:textId="77777777" w:rsidR="007D0F59" w:rsidRPr="00CB008C" w:rsidRDefault="007D0F59" w:rsidP="007D0F59">
      <w:pPr>
        <w:snapToGrid w:val="0"/>
        <w:spacing w:line="240" w:lineRule="atLeast"/>
        <w:rPr>
          <w:sz w:val="16"/>
          <w:szCs w:val="16"/>
        </w:rPr>
      </w:pPr>
      <w:r w:rsidRPr="00CB008C">
        <w:rPr>
          <w:rFonts w:hint="eastAsia"/>
          <w:sz w:val="16"/>
          <w:szCs w:val="16"/>
        </w:rPr>
        <w:t xml:space="preserve">　　</w:t>
      </w:r>
      <w:r w:rsidRPr="00CB008C">
        <w:rPr>
          <w:rFonts w:hint="eastAsia"/>
          <w:sz w:val="16"/>
          <w:szCs w:val="16"/>
        </w:rPr>
        <w:t xml:space="preserve"> </w:t>
      </w:r>
      <w:r w:rsidR="00CB008C" w:rsidRPr="00CB008C">
        <w:rPr>
          <w:rFonts w:hint="eastAsia"/>
          <w:sz w:val="16"/>
          <w:szCs w:val="16"/>
        </w:rPr>
        <w:t xml:space="preserve">　　　　　　</w:t>
      </w:r>
      <w:r w:rsidRPr="00CB008C">
        <w:rPr>
          <w:rFonts w:hint="eastAsia"/>
          <w:sz w:val="16"/>
          <w:szCs w:val="16"/>
        </w:rPr>
        <w:t>性能等確認事務所</w:t>
      </w:r>
    </w:p>
    <w:p w14:paraId="579FFC21" w14:textId="77777777" w:rsidR="007D0F59" w:rsidRPr="00CB008C" w:rsidRDefault="007D0F59" w:rsidP="007D0F59">
      <w:pPr>
        <w:snapToGrid w:val="0"/>
        <w:spacing w:line="240" w:lineRule="atLeast"/>
        <w:rPr>
          <w:sz w:val="16"/>
          <w:szCs w:val="16"/>
        </w:rPr>
      </w:pPr>
      <w:r w:rsidRPr="00CB008C">
        <w:rPr>
          <w:rFonts w:hint="eastAsia"/>
          <w:sz w:val="16"/>
          <w:szCs w:val="16"/>
        </w:rPr>
        <w:t xml:space="preserve">　　</w:t>
      </w:r>
      <w:r w:rsidRPr="00CB008C">
        <w:rPr>
          <w:rFonts w:hint="eastAsia"/>
          <w:sz w:val="16"/>
          <w:szCs w:val="16"/>
        </w:rPr>
        <w:t xml:space="preserve"> </w:t>
      </w:r>
      <w:r w:rsidRPr="00CB008C">
        <w:rPr>
          <w:rFonts w:hint="eastAsia"/>
          <w:sz w:val="16"/>
          <w:szCs w:val="16"/>
        </w:rPr>
        <w:t xml:space="preserve">電話　</w:t>
      </w:r>
      <w:r w:rsidRPr="00CB008C">
        <w:rPr>
          <w:rFonts w:hint="eastAsia"/>
          <w:sz w:val="16"/>
          <w:szCs w:val="16"/>
        </w:rPr>
        <w:t>046-220-1801</w:t>
      </w:r>
      <w:r w:rsidRPr="00CB008C">
        <w:rPr>
          <w:rFonts w:hint="eastAsia"/>
          <w:sz w:val="16"/>
          <w:szCs w:val="16"/>
        </w:rPr>
        <w:t xml:space="preserve">　</w:t>
      </w:r>
      <w:r w:rsidRPr="00CB008C">
        <w:rPr>
          <w:rFonts w:hint="eastAsia"/>
          <w:sz w:val="16"/>
          <w:szCs w:val="16"/>
        </w:rPr>
        <w:t>FAX</w:t>
      </w:r>
      <w:r w:rsidRPr="00CB008C">
        <w:rPr>
          <w:rFonts w:hint="eastAsia"/>
          <w:sz w:val="16"/>
          <w:szCs w:val="16"/>
        </w:rPr>
        <w:t xml:space="preserve">　</w:t>
      </w:r>
      <w:r w:rsidRPr="00CB008C">
        <w:rPr>
          <w:rFonts w:hint="eastAsia"/>
          <w:sz w:val="16"/>
          <w:szCs w:val="16"/>
        </w:rPr>
        <w:t>046-280-6215</w:t>
      </w:r>
    </w:p>
    <w:p w14:paraId="2F9859DA" w14:textId="77777777" w:rsidR="007D0F59" w:rsidRPr="00CB008C" w:rsidRDefault="007D0F59" w:rsidP="007D0F59">
      <w:pPr>
        <w:snapToGrid w:val="0"/>
        <w:spacing w:line="240" w:lineRule="atLeast"/>
        <w:rPr>
          <w:sz w:val="16"/>
          <w:szCs w:val="16"/>
        </w:rPr>
      </w:pPr>
      <w:r w:rsidRPr="00CB008C">
        <w:rPr>
          <w:rFonts w:hint="eastAsia"/>
          <w:sz w:val="16"/>
          <w:szCs w:val="16"/>
        </w:rPr>
        <w:t xml:space="preserve">　　</w:t>
      </w:r>
      <w:r w:rsidRPr="00CB008C">
        <w:rPr>
          <w:rFonts w:hint="eastAsia"/>
          <w:sz w:val="16"/>
          <w:szCs w:val="16"/>
        </w:rPr>
        <w:t xml:space="preserve"> </w:t>
      </w:r>
      <w:r w:rsidRPr="00CB008C">
        <w:rPr>
          <w:rFonts w:hint="eastAsia"/>
          <w:sz w:val="16"/>
          <w:szCs w:val="16"/>
        </w:rPr>
        <w:t>〒</w:t>
      </w:r>
      <w:r w:rsidRPr="00CB008C">
        <w:rPr>
          <w:rFonts w:hint="eastAsia"/>
          <w:sz w:val="16"/>
          <w:szCs w:val="16"/>
        </w:rPr>
        <w:t>243-0014</w:t>
      </w:r>
      <w:r w:rsidRPr="00CB008C">
        <w:rPr>
          <w:rFonts w:hint="eastAsia"/>
          <w:sz w:val="16"/>
          <w:szCs w:val="16"/>
        </w:rPr>
        <w:t xml:space="preserve">　神奈川県厚木市旭町</w:t>
      </w:r>
      <w:r w:rsidRPr="00CB008C">
        <w:rPr>
          <w:rFonts w:hint="eastAsia"/>
          <w:sz w:val="16"/>
          <w:szCs w:val="16"/>
        </w:rPr>
        <w:t>5-45-14</w:t>
      </w:r>
      <w:r w:rsidRPr="00CB008C">
        <w:rPr>
          <w:rFonts w:hint="eastAsia"/>
          <w:sz w:val="16"/>
          <w:szCs w:val="16"/>
        </w:rPr>
        <w:t xml:space="preserve">　</w:t>
      </w:r>
      <w:r w:rsidRPr="00CB008C">
        <w:rPr>
          <w:rFonts w:hint="eastAsia"/>
          <w:sz w:val="16"/>
          <w:szCs w:val="16"/>
        </w:rPr>
        <w:t>M3</w:t>
      </w:r>
      <w:r w:rsidRPr="00CB008C">
        <w:rPr>
          <w:rFonts w:hint="eastAsia"/>
          <w:sz w:val="16"/>
          <w:szCs w:val="16"/>
        </w:rPr>
        <w:t>ビル</w:t>
      </w:r>
      <w:r w:rsidRPr="00CB008C">
        <w:rPr>
          <w:rFonts w:hint="eastAsia"/>
          <w:sz w:val="16"/>
          <w:szCs w:val="16"/>
        </w:rPr>
        <w:t>2F</w:t>
      </w:r>
    </w:p>
    <w:p w14:paraId="02BBCE33" w14:textId="77777777" w:rsidR="007D0F59" w:rsidRPr="00CB008C" w:rsidRDefault="007D0F59" w:rsidP="007D0F59">
      <w:pPr>
        <w:snapToGrid w:val="0"/>
        <w:spacing w:line="240" w:lineRule="atLeast"/>
        <w:rPr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066"/>
      </w:tblGrid>
      <w:tr w:rsidR="00FE439C" w14:paraId="44B1B46D" w14:textId="77777777" w:rsidTr="008D7424">
        <w:trPr>
          <w:trHeight w:val="13942"/>
        </w:trPr>
        <w:tc>
          <w:tcPr>
            <w:tcW w:w="10294" w:type="dxa"/>
          </w:tcPr>
          <w:p w14:paraId="79E2315F" w14:textId="77777777" w:rsidR="00FE439C" w:rsidRPr="008710AD" w:rsidRDefault="00FE439C" w:rsidP="008710AD">
            <w:pPr>
              <w:jc w:val="center"/>
              <w:rPr>
                <w:sz w:val="40"/>
                <w:szCs w:val="40"/>
              </w:rPr>
            </w:pPr>
            <w:r w:rsidRPr="008710AD">
              <w:rPr>
                <w:rFonts w:hint="eastAsia"/>
                <w:sz w:val="40"/>
                <w:szCs w:val="40"/>
              </w:rPr>
              <w:lastRenderedPageBreak/>
              <w:t>後付消音器諸元表</w:t>
            </w:r>
          </w:p>
          <w:p w14:paraId="758D0837" w14:textId="77777777" w:rsidR="00FE439C" w:rsidRDefault="00FE439C" w:rsidP="008710AD">
            <w:pPr>
              <w:jc w:val="center"/>
            </w:pPr>
          </w:p>
          <w:p w14:paraId="3E811CBE" w14:textId="77777777" w:rsidR="00FE439C" w:rsidRPr="00E62A72" w:rsidRDefault="00FE439C" w:rsidP="00066015">
            <w:pPr>
              <w:numPr>
                <w:ilvl w:val="0"/>
                <w:numId w:val="5"/>
              </w:numPr>
              <w:tabs>
                <w:tab w:val="num" w:pos="420"/>
              </w:tabs>
              <w:ind w:left="420" w:hanging="420"/>
              <w:rPr>
                <w:color w:val="FF0000"/>
              </w:rPr>
            </w:pPr>
            <w:r w:rsidRPr="008710AD">
              <w:rPr>
                <w:rFonts w:hint="eastAsia"/>
                <w:kern w:val="0"/>
              </w:rPr>
              <w:t>申請</w:t>
            </w:r>
            <w:r w:rsidR="005D6454" w:rsidRPr="008710AD">
              <w:rPr>
                <w:rFonts w:hint="eastAsia"/>
                <w:kern w:val="0"/>
              </w:rPr>
              <w:t>後付</w:t>
            </w:r>
            <w:r w:rsidRPr="008710AD">
              <w:rPr>
                <w:rFonts w:hint="eastAsia"/>
                <w:kern w:val="0"/>
              </w:rPr>
              <w:t>消音器の外観図</w:t>
            </w:r>
            <w:r w:rsidR="00556BD6" w:rsidRPr="008710AD">
              <w:rPr>
                <w:rFonts w:hint="eastAsia"/>
                <w:kern w:val="0"/>
              </w:rPr>
              <w:t>（写真）</w:t>
            </w:r>
            <w:r w:rsidRPr="008710AD">
              <w:rPr>
                <w:rFonts w:hint="eastAsia"/>
                <w:kern w:val="0"/>
              </w:rPr>
              <w:t xml:space="preserve">等（寸法入り）　　　　</w:t>
            </w:r>
          </w:p>
          <w:p w14:paraId="7A387B1D" w14:textId="77777777" w:rsidR="00FE439C" w:rsidRDefault="00FE439C" w:rsidP="00FE439C"/>
          <w:p w14:paraId="63D7FC6C" w14:textId="77777777" w:rsidR="00212EEC" w:rsidRDefault="00212EEC" w:rsidP="00FE439C"/>
          <w:p w14:paraId="6FFBA2DC" w14:textId="77777777" w:rsidR="00212EEC" w:rsidRDefault="00212EEC" w:rsidP="00FE439C"/>
          <w:p w14:paraId="23A3B3C8" w14:textId="77777777" w:rsidR="00212EEC" w:rsidRDefault="00212EEC" w:rsidP="00FE439C"/>
          <w:p w14:paraId="5A34BBD3" w14:textId="77777777" w:rsidR="00212EEC" w:rsidRDefault="00212EEC" w:rsidP="00FE439C"/>
          <w:p w14:paraId="34166206" w14:textId="77777777" w:rsidR="00212EEC" w:rsidRDefault="00212EEC" w:rsidP="00FE439C"/>
          <w:p w14:paraId="59BB47E3" w14:textId="77777777" w:rsidR="00212EEC" w:rsidRDefault="00212EEC" w:rsidP="00FE439C"/>
          <w:p w14:paraId="00C1A2CA" w14:textId="77777777" w:rsidR="00212EEC" w:rsidRDefault="00212EEC" w:rsidP="00FE439C"/>
          <w:p w14:paraId="452514A1" w14:textId="77777777" w:rsidR="00212EEC" w:rsidRDefault="00212EEC" w:rsidP="00FE439C"/>
          <w:p w14:paraId="3A9543FC" w14:textId="77777777" w:rsidR="00212EEC" w:rsidRDefault="00212EEC" w:rsidP="00FE439C"/>
          <w:p w14:paraId="0B5DF477" w14:textId="77777777" w:rsidR="00212EEC" w:rsidRDefault="00212EEC" w:rsidP="00FE439C"/>
          <w:p w14:paraId="2E782B82" w14:textId="77777777" w:rsidR="00212EEC" w:rsidRDefault="00212EEC" w:rsidP="00FE439C"/>
          <w:p w14:paraId="5329EF7E" w14:textId="77777777" w:rsidR="00212EEC" w:rsidRDefault="00212EEC" w:rsidP="00FE439C"/>
          <w:p w14:paraId="0AD5A9BD" w14:textId="77777777" w:rsidR="00212EEC" w:rsidRDefault="00212EEC" w:rsidP="00FE439C"/>
          <w:p w14:paraId="41DD7FE4" w14:textId="77777777" w:rsidR="00212EEC" w:rsidRDefault="00212EEC" w:rsidP="00FE439C"/>
          <w:p w14:paraId="69802B90" w14:textId="77777777" w:rsidR="00212EEC" w:rsidRDefault="00212EEC" w:rsidP="00FE439C"/>
          <w:p w14:paraId="75141611" w14:textId="77777777" w:rsidR="00212EEC" w:rsidRDefault="00212EEC" w:rsidP="00FE439C"/>
          <w:p w14:paraId="1E9F7374" w14:textId="77777777" w:rsidR="00212EEC" w:rsidRDefault="00212EEC" w:rsidP="00FE439C"/>
          <w:p w14:paraId="661CE48F" w14:textId="77777777" w:rsidR="00212EEC" w:rsidRDefault="00212EEC" w:rsidP="00FE439C"/>
          <w:p w14:paraId="7D791D5C" w14:textId="77777777" w:rsidR="00212EEC" w:rsidRDefault="00212EEC" w:rsidP="00FE439C"/>
          <w:p w14:paraId="2A684357" w14:textId="77777777" w:rsidR="00212EEC" w:rsidRDefault="00212EEC" w:rsidP="00FE439C"/>
          <w:p w14:paraId="7CEC3040" w14:textId="77777777" w:rsidR="00212EEC" w:rsidRDefault="00212EEC" w:rsidP="00FE439C"/>
          <w:p w14:paraId="0C040AAD" w14:textId="77777777" w:rsidR="00212EEC" w:rsidRPr="00B4470B" w:rsidRDefault="00212EEC" w:rsidP="00FE439C"/>
          <w:p w14:paraId="121A5968" w14:textId="77777777" w:rsidR="00FE439C" w:rsidRDefault="005D6454" w:rsidP="005D6454">
            <w:r w:rsidRPr="005D6454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　　　　性能確認済表示位置</w:t>
            </w:r>
            <w:r w:rsidR="00212EEC">
              <w:rPr>
                <w:rFonts w:hint="eastAsia"/>
              </w:rPr>
              <w:t>：</w:t>
            </w:r>
            <w:r w:rsidR="00900DF4">
              <w:rPr>
                <w:rFonts w:hint="eastAsia"/>
              </w:rPr>
              <w:t xml:space="preserve">　　　　　</w:t>
            </w:r>
          </w:p>
          <w:p w14:paraId="17E493FF" w14:textId="77777777" w:rsidR="00556BD6" w:rsidRPr="005D6454" w:rsidRDefault="00556BD6" w:rsidP="005D6454">
            <w:r>
              <w:rPr>
                <w:rFonts w:hint="eastAsia"/>
              </w:rPr>
              <w:t xml:space="preserve">　　　　　　　　　　　　　　　　　　　　表示方法：</w:t>
            </w:r>
            <w:r w:rsidR="00212EEC" w:rsidRPr="005D6454">
              <w:rPr>
                <w:rFonts w:hint="eastAsia"/>
              </w:rPr>
              <w:t xml:space="preserve"> </w:t>
            </w:r>
          </w:p>
          <w:p w14:paraId="370E4D5E" w14:textId="77777777" w:rsidR="00F15DB9" w:rsidRDefault="00F15DB9" w:rsidP="00F15DB9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性能等確認済表示部の表示内容</w:t>
            </w:r>
          </w:p>
          <w:p w14:paraId="3ABADDAD" w14:textId="77777777" w:rsidR="00212EEC" w:rsidRDefault="00212EEC" w:rsidP="005D6454"/>
          <w:p w14:paraId="2DD6F71D" w14:textId="77777777" w:rsidR="00212EEC" w:rsidRDefault="00212EEC" w:rsidP="005D6454"/>
          <w:p w14:paraId="2AD2CF08" w14:textId="77777777" w:rsidR="00212EEC" w:rsidRDefault="00212EEC" w:rsidP="005D6454"/>
          <w:p w14:paraId="745D21EC" w14:textId="77777777" w:rsidR="00212EEC" w:rsidRDefault="00212EEC" w:rsidP="005D6454"/>
          <w:p w14:paraId="33EB4788" w14:textId="77777777" w:rsidR="00212EEC" w:rsidRDefault="00212EEC" w:rsidP="005D6454"/>
          <w:p w14:paraId="6423FC5A" w14:textId="77777777" w:rsidR="00F15DB9" w:rsidRPr="00F15DB9" w:rsidRDefault="00FE439C" w:rsidP="005D6454">
            <w:r w:rsidRPr="00F15DB9">
              <w:rPr>
                <w:rFonts w:hint="eastAsia"/>
              </w:rPr>
              <w:t xml:space="preserve">　　　　　　　　　　　　　　　　　</w:t>
            </w:r>
            <w:r w:rsidR="008D7424" w:rsidRPr="00F15DB9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539501A1" w14:textId="77777777" w:rsidR="00F15DB9" w:rsidRDefault="00F15DB9" w:rsidP="00F15DB9">
            <w:pPr>
              <w:numPr>
                <w:ilvl w:val="0"/>
                <w:numId w:val="7"/>
              </w:numPr>
            </w:pPr>
            <w:r w:rsidRPr="006B1420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</w:t>
            </w:r>
            <w:r w:rsidRPr="006B1420">
              <w:rPr>
                <w:rFonts w:hint="eastAsia"/>
              </w:rPr>
              <w:t>考</w:t>
            </w:r>
          </w:p>
          <w:p w14:paraId="24A56522" w14:textId="05ADA080" w:rsidR="007F3A48" w:rsidRDefault="007F3A48" w:rsidP="005D6454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14:paraId="166C5DC6" w14:textId="7A5B890B" w:rsidR="008D7424" w:rsidRDefault="008D7424" w:rsidP="005D6454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14:paraId="56563810" w14:textId="77777777" w:rsidR="005B2811" w:rsidRPr="00212EEC" w:rsidRDefault="008D7424" w:rsidP="00212EEC">
            <w:pPr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212EEC" w14:paraId="07F6C311" w14:textId="77777777" w:rsidTr="00DF5309">
        <w:trPr>
          <w:trHeight w:val="13942"/>
        </w:trPr>
        <w:tc>
          <w:tcPr>
            <w:tcW w:w="10294" w:type="dxa"/>
          </w:tcPr>
          <w:p w14:paraId="706381AD" w14:textId="77777777" w:rsidR="00212EEC" w:rsidRPr="008710AD" w:rsidRDefault="00212EEC" w:rsidP="00DF5309">
            <w:pPr>
              <w:jc w:val="center"/>
              <w:rPr>
                <w:sz w:val="40"/>
                <w:szCs w:val="40"/>
              </w:rPr>
            </w:pPr>
            <w:r w:rsidRPr="008710AD">
              <w:rPr>
                <w:rFonts w:hint="eastAsia"/>
                <w:sz w:val="40"/>
                <w:szCs w:val="40"/>
              </w:rPr>
              <w:lastRenderedPageBreak/>
              <w:t>後付消音器諸元表</w:t>
            </w:r>
          </w:p>
          <w:p w14:paraId="3472C003" w14:textId="7D1F8370" w:rsidR="00212EEC" w:rsidRPr="00212EEC" w:rsidRDefault="00212EEC" w:rsidP="00212EEC">
            <w:pPr>
              <w:rPr>
                <w:color w:val="FF0000"/>
                <w:sz w:val="44"/>
                <w:szCs w:val="44"/>
              </w:rPr>
            </w:pPr>
            <w:r w:rsidRPr="008710AD">
              <w:rPr>
                <w:rFonts w:hint="eastAsia"/>
                <w:kern w:val="0"/>
              </w:rPr>
              <w:t xml:space="preserve">申請後付消音器の外観図（写真）等（寸法入り）　　　　</w:t>
            </w:r>
            <w:r w:rsidRPr="00212EEC">
              <w:rPr>
                <w:rFonts w:hint="eastAsia"/>
                <w:color w:val="FF0000"/>
                <w:kern w:val="0"/>
                <w:sz w:val="44"/>
                <w:szCs w:val="44"/>
              </w:rPr>
              <w:t xml:space="preserve">　</w:t>
            </w:r>
            <w:r w:rsidRPr="00C837B5">
              <w:rPr>
                <w:rFonts w:hint="eastAsia"/>
                <w:kern w:val="0"/>
                <w:sz w:val="44"/>
                <w:szCs w:val="44"/>
              </w:rPr>
              <w:t>（</w:t>
            </w:r>
            <w:r w:rsidR="001C5273">
              <w:rPr>
                <w:rFonts w:hint="eastAsia"/>
                <w:kern w:val="0"/>
                <w:sz w:val="44"/>
                <w:szCs w:val="44"/>
              </w:rPr>
              <w:t>作成</w:t>
            </w:r>
            <w:r w:rsidRPr="00C837B5">
              <w:rPr>
                <w:rFonts w:hint="eastAsia"/>
                <w:kern w:val="0"/>
                <w:sz w:val="44"/>
                <w:szCs w:val="44"/>
              </w:rPr>
              <w:t>例）</w:t>
            </w:r>
          </w:p>
          <w:p w14:paraId="313CF7CD" w14:textId="3D0249F0" w:rsidR="00212EEC" w:rsidRDefault="001C5273" w:rsidP="00DF5309">
            <w:pPr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68FBDC" wp14:editId="6EF20646">
                      <wp:simplePos x="0" y="0"/>
                      <wp:positionH relativeFrom="column">
                        <wp:posOffset>398780</wp:posOffset>
                      </wp:positionH>
                      <wp:positionV relativeFrom="line">
                        <wp:posOffset>22860</wp:posOffset>
                      </wp:positionV>
                      <wp:extent cx="4457700" cy="371475"/>
                      <wp:effectExtent l="19050" t="19050" r="19050" b="28575"/>
                      <wp:wrapNone/>
                      <wp:docPr id="121507185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0" cy="3714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663A31" w14:textId="02ACBAF6" w:rsidR="001C5273" w:rsidRPr="001C5273" w:rsidRDefault="001C5273" w:rsidP="001C5273">
                                  <w:pPr>
                                    <w:snapToGrid w:val="0"/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C5273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注）このページは、書面提出時に削除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8FB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.4pt;margin-top:1.8pt;width:351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" fillcolor="white [3201]" strokecolor="red" strokeweight="2.25pt">
                      <v:textbox>
                        <w:txbxContent>
                          <w:p w14:paraId="67663A31" w14:textId="02ACBAF6" w:rsidR="001C5273" w:rsidRPr="001C5273" w:rsidRDefault="001C5273" w:rsidP="001C5273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27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注）このページは、書面提出時に削除すること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  <w:p w14:paraId="0AFB3C9B" w14:textId="2CA8C585" w:rsidR="000851B3" w:rsidRDefault="001C5273" w:rsidP="00DF5309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D589EF6" wp14:editId="73E5E0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334</wp:posOffset>
                  </wp:positionV>
                  <wp:extent cx="6210300" cy="5233035"/>
                  <wp:effectExtent l="0" t="0" r="0" b="5715"/>
                  <wp:wrapNone/>
                  <wp:docPr id="164742350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42350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523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50C492" w14:textId="26744F88" w:rsidR="000851B3" w:rsidRDefault="000851B3" w:rsidP="00DF5309"/>
          <w:p w14:paraId="7AF260F1" w14:textId="55462166" w:rsidR="00212EEC" w:rsidRDefault="00212EEC" w:rsidP="001C5273"/>
          <w:p w14:paraId="79B5734F" w14:textId="77777777" w:rsidR="001C5273" w:rsidRDefault="001C5273" w:rsidP="001C5273"/>
          <w:p w14:paraId="3F7E01BA" w14:textId="77777777" w:rsidR="000851B3" w:rsidRDefault="000851B3" w:rsidP="00DF5309"/>
          <w:p w14:paraId="0F5A9120" w14:textId="77777777" w:rsidR="001C5273" w:rsidRDefault="001C5273" w:rsidP="00DF5309"/>
          <w:p w14:paraId="6CC32420" w14:textId="77777777" w:rsidR="001C5273" w:rsidRDefault="001C5273" w:rsidP="00DF5309"/>
          <w:p w14:paraId="64773D74" w14:textId="77777777" w:rsidR="001C5273" w:rsidRDefault="001C5273" w:rsidP="00DF5309"/>
          <w:p w14:paraId="634C2CAB" w14:textId="77777777" w:rsidR="001C5273" w:rsidRDefault="001C5273" w:rsidP="00DF5309"/>
          <w:p w14:paraId="354C9176" w14:textId="77777777" w:rsidR="001C5273" w:rsidRDefault="001C5273" w:rsidP="00DF5309"/>
          <w:p w14:paraId="0D97270C" w14:textId="77777777" w:rsidR="001C5273" w:rsidRDefault="001C5273" w:rsidP="00DF5309"/>
          <w:p w14:paraId="75D741FA" w14:textId="77777777" w:rsidR="001C5273" w:rsidRDefault="001C5273" w:rsidP="00DF5309"/>
          <w:p w14:paraId="677C9969" w14:textId="04DE5B41" w:rsidR="001C5273" w:rsidRDefault="00BE6E06" w:rsidP="00DF53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ED9230" wp14:editId="33E5954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127635</wp:posOffset>
                      </wp:positionV>
                      <wp:extent cx="1590675" cy="333375"/>
                      <wp:effectExtent l="0" t="0" r="0" b="0"/>
                      <wp:wrapNone/>
                      <wp:docPr id="21044578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D9C3B" w14:textId="1EDA24F9" w:rsidR="00BE6E06" w:rsidRDefault="00BE6E06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L</w:t>
                                  </w:r>
                                  <w:r w:rsidR="0038358D">
                                    <w:t>300</w:t>
                                  </w:r>
                                  <w:r w:rsidR="0038358D">
                                    <w:t>・</w:t>
                                  </w:r>
                                  <w:r w:rsidR="0038358D">
                                    <w:rPr>
                                      <w:rFonts w:hint="eastAsia"/>
                                    </w:rPr>
                                    <w:t>W200</w:t>
                                  </w:r>
                                  <w:r w:rsidR="0038358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0675A8">
                                    <w:rPr>
                                      <w:rFonts w:hint="eastAsia"/>
                                    </w:rPr>
                                    <w:t>H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D9230" id="_x0000_s1027" type="#_x0000_t202" style="position:absolute;left:0;text-align:left;margin-left:251.1pt;margin-top:10.05pt;width:125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" filled="f" stroked="f" strokeweight=".5pt">
                      <v:textbox>
                        <w:txbxContent>
                          <w:p w14:paraId="123D9C3B" w14:textId="1EDA24F9" w:rsidR="00BE6E06" w:rsidRDefault="00BE6E0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  <w:r w:rsidR="0038358D">
                              <w:t>300</w:t>
                            </w:r>
                            <w:r w:rsidR="0038358D">
                              <w:t>・</w:t>
                            </w:r>
                            <w:r w:rsidR="0038358D">
                              <w:rPr>
                                <w:rFonts w:hint="eastAsia"/>
                              </w:rPr>
                              <w:t>W200</w:t>
                            </w:r>
                            <w:r w:rsidR="0038358D">
                              <w:rPr>
                                <w:rFonts w:hint="eastAsia"/>
                              </w:rPr>
                              <w:t>・</w:t>
                            </w:r>
                            <w:r w:rsidR="000675A8">
                              <w:rPr>
                                <w:rFonts w:hint="eastAsia"/>
                              </w:rPr>
                              <w:t>H1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A4B61" w14:textId="7E36516A" w:rsidR="001C5273" w:rsidRDefault="001C5273" w:rsidP="00DF5309"/>
          <w:p w14:paraId="3DF32743" w14:textId="77777777" w:rsidR="001C5273" w:rsidRDefault="001C5273" w:rsidP="00DF5309"/>
          <w:p w14:paraId="16256996" w14:textId="77777777" w:rsidR="001C5273" w:rsidRDefault="001C5273" w:rsidP="00DF5309"/>
          <w:p w14:paraId="0CC77503" w14:textId="77777777" w:rsidR="001C5273" w:rsidRDefault="001C5273" w:rsidP="00DF5309"/>
          <w:p w14:paraId="7A5AB6E2" w14:textId="77777777" w:rsidR="001C5273" w:rsidRDefault="001C5273" w:rsidP="00DF5309"/>
          <w:p w14:paraId="43CF6C54" w14:textId="77777777" w:rsidR="001C5273" w:rsidRDefault="001C5273" w:rsidP="00DF5309"/>
          <w:p w14:paraId="0E690D00" w14:textId="77777777" w:rsidR="000851B3" w:rsidRDefault="000851B3" w:rsidP="00DF5309"/>
          <w:p w14:paraId="6C6D67E3" w14:textId="77777777" w:rsidR="001C5273" w:rsidRDefault="001C5273" w:rsidP="00DF5309"/>
          <w:p w14:paraId="338A9E7A" w14:textId="77777777" w:rsidR="001C5273" w:rsidRDefault="001C5273" w:rsidP="00DF5309"/>
          <w:p w14:paraId="41B163AF" w14:textId="77777777" w:rsidR="001C5273" w:rsidRDefault="001C5273" w:rsidP="00DF5309"/>
          <w:p w14:paraId="2B730235" w14:textId="77777777" w:rsidR="001C5273" w:rsidRDefault="001C5273" w:rsidP="00DF5309"/>
          <w:p w14:paraId="6F2473AB" w14:textId="77777777" w:rsidR="00212EEC" w:rsidRDefault="00212EEC" w:rsidP="00212EEC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性能等確認済表示部の表示内容</w:t>
            </w:r>
          </w:p>
          <w:p w14:paraId="64764993" w14:textId="77777777" w:rsidR="000851B3" w:rsidRPr="000851B3" w:rsidRDefault="000851B3" w:rsidP="000851B3">
            <w:pPr>
              <w:spacing w:afterLines="50" w:after="180" w:line="280" w:lineRule="exact"/>
              <w:ind w:left="420"/>
            </w:pPr>
          </w:p>
          <w:p w14:paraId="28F18051" w14:textId="025CFF2B" w:rsidR="00212EEC" w:rsidRPr="00C837B5" w:rsidRDefault="007F3A48" w:rsidP="00212EEC">
            <w:pPr>
              <w:snapToGrid w:val="0"/>
              <w:jc w:val="left"/>
              <w:rPr>
                <w:u w:val="single"/>
              </w:rPr>
            </w:pPr>
            <w:r w:rsidRPr="00C837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136EF7" wp14:editId="10C86201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149860</wp:posOffset>
                      </wp:positionV>
                      <wp:extent cx="1495425" cy="228600"/>
                      <wp:effectExtent l="0" t="0" r="0" b="3175"/>
                      <wp:wrapNone/>
                      <wp:docPr id="199308606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BBD1FC" w14:textId="77777777" w:rsidR="00212EEC" w:rsidRPr="005173EC" w:rsidRDefault="00212EEC" w:rsidP="00212E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73E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確認済表示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36EF7" id="Text Box 19" o:spid="_x0000_s1028" type="#_x0000_t202" style="position:absolute;margin-left:305.3pt;margin-top:11.8pt;width:117.7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" stroked="f">
                      <v:textbox inset="5.85pt,.7pt,5.85pt,.7pt">
                        <w:txbxContent>
                          <w:p w14:paraId="15BBD1FC" w14:textId="77777777" w:rsidR="00212EEC" w:rsidRPr="005173EC" w:rsidRDefault="00212EEC" w:rsidP="00212E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73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確認済表示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37B5">
              <w:rPr>
                <w:noProof/>
              </w:rPr>
              <w:drawing>
                <wp:anchor distT="0" distB="0" distL="114300" distR="114300" simplePos="0" relativeHeight="251653120" behindDoc="1" locked="0" layoutInCell="0" allowOverlap="0" wp14:anchorId="7D94DB0F" wp14:editId="09A2FADD">
                  <wp:simplePos x="0" y="0"/>
                  <wp:positionH relativeFrom="page">
                    <wp:posOffset>1267460</wp:posOffset>
                  </wp:positionH>
                  <wp:positionV relativeFrom="page">
                    <wp:posOffset>7181215</wp:posOffset>
                  </wp:positionV>
                  <wp:extent cx="1958340" cy="1080135"/>
                  <wp:effectExtent l="0" t="0" r="0" b="0"/>
                  <wp:wrapNone/>
                  <wp:docPr id="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2C14" w:rsidRPr="00C837B5">
              <w:rPr>
                <w:rFonts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1328DC" wp14:editId="6C237E41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264795</wp:posOffset>
                      </wp:positionV>
                      <wp:extent cx="676275" cy="0"/>
                      <wp:effectExtent l="19050" t="54610" r="9525" b="59690"/>
                      <wp:wrapNone/>
                      <wp:docPr id="21681796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67D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231.05pt;margin-top:20.85pt;width:53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="00212EEC" w:rsidRPr="00C837B5">
              <w:rPr>
                <w:rFonts w:hint="eastAsia"/>
                <w:kern w:val="0"/>
                <w:sz w:val="44"/>
                <w:szCs w:val="44"/>
              </w:rPr>
              <w:t>（記載例）</w:t>
            </w:r>
          </w:p>
          <w:p w14:paraId="53D47D30" w14:textId="44B5B6A3" w:rsidR="00212EEC" w:rsidRDefault="007F3A48" w:rsidP="00212EEC">
            <w:pPr>
              <w:snapToGrid w:val="0"/>
              <w:jc w:val="center"/>
              <w:rPr>
                <w:u w:val="single"/>
              </w:rPr>
            </w:pPr>
            <w:r w:rsidRPr="00C837B5">
              <w:rPr>
                <w:rFonts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DEDEB9" wp14:editId="144F3EAD">
                      <wp:simplePos x="0" y="0"/>
                      <wp:positionH relativeFrom="column">
                        <wp:posOffset>3896360</wp:posOffset>
                      </wp:positionH>
                      <wp:positionV relativeFrom="paragraph">
                        <wp:posOffset>6985</wp:posOffset>
                      </wp:positionV>
                      <wp:extent cx="1495425" cy="228600"/>
                      <wp:effectExtent l="0" t="0" r="0" b="2540"/>
                      <wp:wrapNone/>
                      <wp:docPr id="63845902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D0A165" w14:textId="77777777" w:rsidR="00212EEC" w:rsidRPr="005173EC" w:rsidRDefault="00212EEC" w:rsidP="00212E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適用する</w:t>
                                  </w:r>
                                  <w:r w:rsidRPr="005173E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原動機型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EDEB9" id="Text Box 20" o:spid="_x0000_s1029" type="#_x0000_t202" style="position:absolute;left:0;text-align:left;margin-left:306.8pt;margin-top:.55pt;width:117.7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" stroked="f">
                      <v:textbox inset="5.85pt,.7pt,5.85pt,.7pt">
                        <w:txbxContent>
                          <w:p w14:paraId="14D0A165" w14:textId="77777777" w:rsidR="00212EEC" w:rsidRPr="005173EC" w:rsidRDefault="00212EEC" w:rsidP="00212E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適用する</w:t>
                            </w:r>
                            <w:r w:rsidRPr="005173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原動機型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C14">
              <w:rPr>
                <w:rFonts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4CCC7" wp14:editId="2524D2D8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11760</wp:posOffset>
                      </wp:positionV>
                      <wp:extent cx="676275" cy="0"/>
                      <wp:effectExtent l="19050" t="54610" r="9525" b="59690"/>
                      <wp:wrapNone/>
                      <wp:docPr id="205248198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663F6" id="AutoShape 24" o:spid="_x0000_s1026" type="#_x0000_t32" style="position:absolute;left:0;text-align:left;margin-left:232.55pt;margin-top:8.8pt;width:53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19D38B82" w14:textId="7709D3AA" w:rsidR="00212EEC" w:rsidRDefault="007F3A48" w:rsidP="00212EEC">
            <w:pPr>
              <w:snapToGrid w:val="0"/>
              <w:jc w:val="center"/>
              <w:rPr>
                <w:u w:val="single"/>
              </w:rPr>
            </w:pPr>
            <w:r>
              <w:rPr>
                <w:rFonts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50D1BA" wp14:editId="37ECC36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54610</wp:posOffset>
                      </wp:positionV>
                      <wp:extent cx="1495425" cy="228600"/>
                      <wp:effectExtent l="0" t="0" r="9525" b="0"/>
                      <wp:wrapNone/>
                      <wp:docPr id="28835323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05990" w14:textId="77777777" w:rsidR="00212EEC" w:rsidRPr="005173EC" w:rsidRDefault="00212EEC" w:rsidP="00212E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73E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ブランド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消音器型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0D1BA" id="Text Box 21" o:spid="_x0000_s1030" type="#_x0000_t202" style="position:absolute;left:0;text-align:left;margin-left:307.55pt;margin-top:4.3pt;width:117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" stroked="f">
                      <v:textbox inset="5.85pt,.7pt,5.85pt,.7pt">
                        <w:txbxContent>
                          <w:p w14:paraId="21A05990" w14:textId="77777777" w:rsidR="00212EEC" w:rsidRPr="005173EC" w:rsidRDefault="00212EEC" w:rsidP="00212E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73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ランド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消音器型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AC041D" wp14:editId="4F0A0FBA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162560</wp:posOffset>
                      </wp:positionV>
                      <wp:extent cx="676275" cy="0"/>
                      <wp:effectExtent l="38100" t="76200" r="0" b="95250"/>
                      <wp:wrapNone/>
                      <wp:docPr id="130751021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7B507" id="AutoShape 24" o:spid="_x0000_s1026" type="#_x0000_t32" style="position:absolute;left:0;text-align:left;margin-left:252.35pt;margin-top:12.8pt;width:53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639BB15F" w14:textId="1CEBF7DA" w:rsidR="00212EEC" w:rsidRDefault="007F3A48" w:rsidP="00212EEC">
            <w:pPr>
              <w:snapToGrid w:val="0"/>
              <w:jc w:val="center"/>
              <w:rPr>
                <w:u w:val="single"/>
              </w:rPr>
            </w:pPr>
            <w:r>
              <w:rPr>
                <w:rFonts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8A8179" wp14:editId="2ED8AFAD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127000</wp:posOffset>
                      </wp:positionV>
                      <wp:extent cx="1495425" cy="228600"/>
                      <wp:effectExtent l="0" t="3810" r="0" b="0"/>
                      <wp:wrapNone/>
                      <wp:docPr id="40239389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EBAA39" w14:textId="77777777" w:rsidR="00212EEC" w:rsidRPr="005173EC" w:rsidRDefault="00212EEC" w:rsidP="00212E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73E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ロット番号記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A8179" id="Text Box 22" o:spid="_x0000_s1031" type="#_x0000_t202" style="position:absolute;left:0;text-align:left;margin-left:308.3pt;margin-top:10pt;width:117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" stroked="f">
                      <v:textbox inset="5.85pt,.7pt,5.85pt,.7pt">
                        <w:txbxContent>
                          <w:p w14:paraId="3EEBAA39" w14:textId="77777777" w:rsidR="00212EEC" w:rsidRPr="005173EC" w:rsidRDefault="00212EEC" w:rsidP="00212E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73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ット番号記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F07DB9" w14:textId="02F2798A" w:rsidR="00212EEC" w:rsidRPr="00F15DB9" w:rsidRDefault="007F3A48" w:rsidP="00212EEC">
            <w:pPr>
              <w:snapToGrid w:val="0"/>
            </w:pPr>
            <w:r>
              <w:rPr>
                <w:rFonts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DED677" wp14:editId="13F33691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59055</wp:posOffset>
                      </wp:positionV>
                      <wp:extent cx="675552" cy="0"/>
                      <wp:effectExtent l="38100" t="76200" r="0" b="95250"/>
                      <wp:wrapNone/>
                      <wp:docPr id="62033452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55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EAA05" id="AutoShape 24" o:spid="_x0000_s1026" type="#_x0000_t32" style="position:absolute;left:0;text-align:left;margin-left:253.1pt;margin-top:4.65pt;width:53.2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="00212EEC" w:rsidRPr="00F15DB9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31417D8" w14:textId="7318CC6D" w:rsidR="00212EEC" w:rsidRDefault="00212EEC" w:rsidP="00212EEC">
            <w:pPr>
              <w:numPr>
                <w:ilvl w:val="0"/>
                <w:numId w:val="7"/>
              </w:numPr>
              <w:snapToGrid w:val="0"/>
            </w:pPr>
            <w:r w:rsidRPr="006B1420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</w:t>
            </w:r>
            <w:r w:rsidRPr="006B1420">
              <w:rPr>
                <w:rFonts w:hint="eastAsia"/>
              </w:rPr>
              <w:t>考</w:t>
            </w:r>
          </w:p>
          <w:p w14:paraId="24E39A0E" w14:textId="77777777" w:rsidR="00212EEC" w:rsidRDefault="00212EEC" w:rsidP="00DF530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14:paraId="4A99C3BB" w14:textId="77777777" w:rsidR="00212EEC" w:rsidRPr="00212EEC" w:rsidRDefault="00212EEC" w:rsidP="00212EEC">
            <w:pPr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</w:tbl>
    <w:p w14:paraId="20A60665" w14:textId="60C1B966" w:rsidR="00F75E94" w:rsidRPr="00F75E94" w:rsidRDefault="00F75E94" w:rsidP="008D7424">
      <w:pPr>
        <w:rPr>
          <w:sz w:val="18"/>
          <w:szCs w:val="18"/>
        </w:rPr>
      </w:pPr>
    </w:p>
    <w:sectPr w:rsidR="00F75E94" w:rsidRPr="00F75E94" w:rsidSect="00B617B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1134" w:left="851" w:header="850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0CE1" w14:textId="77777777" w:rsidR="00DF6429" w:rsidRDefault="00DF6429" w:rsidP="00C775EA">
      <w:r>
        <w:separator/>
      </w:r>
    </w:p>
  </w:endnote>
  <w:endnote w:type="continuationSeparator" w:id="0">
    <w:p w14:paraId="664729E9" w14:textId="77777777" w:rsidR="00DF6429" w:rsidRDefault="00DF6429" w:rsidP="00C7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8E87" w14:textId="44A04F29" w:rsidR="008D7424" w:rsidRDefault="007F3A48" w:rsidP="00347D5D">
    <w:pPr>
      <w:ind w:right="-2"/>
      <w:jc w:val="right"/>
    </w:pPr>
    <w:r w:rsidRPr="007F3A48">
      <w:rPr>
        <w:rFonts w:hint="eastAsia"/>
      </w:rPr>
      <w:t>【</w:t>
    </w:r>
    <w:r w:rsidRPr="007F3A48">
      <w:rPr>
        <w:rFonts w:hint="eastAsia"/>
      </w:rPr>
      <w:t>2023.08</w:t>
    </w:r>
    <w:r w:rsidRPr="007F3A48">
      <w:rPr>
        <w:rFonts w:hint="eastAsia"/>
      </w:rPr>
      <w:t>版】</w:t>
    </w:r>
    <w:r w:rsidR="00347D5D">
      <w:rPr>
        <w:rFonts w:hint="eastAsia"/>
      </w:rPr>
      <w:t xml:space="preserve">　　　</w:t>
    </w:r>
    <w:r w:rsidR="008D7424">
      <w:rPr>
        <w:rFonts w:hint="eastAsia"/>
      </w:rPr>
      <w:t xml:space="preserve">　　　　　　　　　　　　　　　　　　　　　　　　　　（日本工業規格Ａ列４番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89A1" w14:textId="3A9D0F8C" w:rsidR="00B617B5" w:rsidRDefault="007F3A48" w:rsidP="000851B3">
    <w:pPr>
      <w:ind w:right="-2"/>
      <w:jc w:val="right"/>
    </w:pPr>
    <w:r w:rsidRPr="007F3A48">
      <w:rPr>
        <w:rFonts w:hint="eastAsia"/>
      </w:rPr>
      <w:t>【</w:t>
    </w:r>
    <w:r w:rsidRPr="007F3A48">
      <w:rPr>
        <w:rFonts w:hint="eastAsia"/>
      </w:rPr>
      <w:t>2023.08</w:t>
    </w:r>
    <w:r w:rsidRPr="007F3A48">
      <w:rPr>
        <w:rFonts w:hint="eastAsia"/>
      </w:rPr>
      <w:t>版】</w:t>
    </w:r>
    <w:r w:rsidR="00B617B5">
      <w:rPr>
        <w:rFonts w:hint="eastAsia"/>
      </w:rPr>
      <w:t xml:space="preserve">　</w:t>
    </w:r>
    <w:r w:rsidR="000851B3">
      <w:rPr>
        <w:rFonts w:hint="eastAsia"/>
      </w:rPr>
      <w:t xml:space="preserve">　　　</w:t>
    </w:r>
    <w:r w:rsidR="00B617B5">
      <w:rPr>
        <w:rFonts w:hint="eastAsia"/>
      </w:rPr>
      <w:t xml:space="preserve">　　　　　　　　　　　　　　　　　　　　　　　　　（日本工業規格Ａ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77D0" w14:textId="77777777" w:rsidR="00DF6429" w:rsidRDefault="00DF6429" w:rsidP="00C775EA">
      <w:r>
        <w:separator/>
      </w:r>
    </w:p>
  </w:footnote>
  <w:footnote w:type="continuationSeparator" w:id="0">
    <w:p w14:paraId="0603F218" w14:textId="77777777" w:rsidR="00DF6429" w:rsidRDefault="00DF6429" w:rsidP="00C7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421E" w14:textId="77777777" w:rsidR="00B617B5" w:rsidRDefault="00B617B5">
    <w:pPr>
      <w:pStyle w:val="a4"/>
    </w:pPr>
    <w:r>
      <w:rPr>
        <w:rFonts w:hint="eastAsia"/>
      </w:rPr>
      <w:t>第</w:t>
    </w:r>
    <w:r>
      <w:rPr>
        <w:rFonts w:hint="eastAsia"/>
      </w:rPr>
      <w:t>6</w:t>
    </w:r>
    <w:r>
      <w:rPr>
        <w:rFonts w:hint="eastAsia"/>
      </w:rPr>
      <w:t>号様式（後付消音器諸元表）</w:t>
    </w:r>
    <w:r>
      <w:rPr>
        <w:rFonts w:hint="eastAsia"/>
      </w:rPr>
      <w:t xml:space="preserve"> </w:t>
    </w:r>
    <w:r>
      <w:t xml:space="preserve">                                                      </w:t>
    </w:r>
    <w:r w:rsidR="008D7424">
      <w:rPr>
        <w:rFonts w:hint="eastAsia"/>
      </w:rPr>
      <w:t xml:space="preserve">　　</w:t>
    </w:r>
    <w:r>
      <w:t xml:space="preserve"> (</w:t>
    </w:r>
    <w:r>
      <w:rPr>
        <w:rFonts w:hint="eastAsia"/>
      </w:rPr>
      <w:t>２／２</w:t>
    </w:r>
    <w:r>
      <w:rPr>
        <w:rFonts w:hint="eastAsi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329F" w14:textId="77777777" w:rsidR="00DF4208" w:rsidRPr="00DF4208" w:rsidRDefault="00DF4208">
    <w:pPr>
      <w:pStyle w:val="a4"/>
    </w:pPr>
    <w:r>
      <w:rPr>
        <w:rFonts w:hint="eastAsia"/>
      </w:rPr>
      <w:t>第</w:t>
    </w:r>
    <w:r>
      <w:rPr>
        <w:rFonts w:hint="eastAsia"/>
      </w:rPr>
      <w:t>6</w:t>
    </w:r>
    <w:r>
      <w:rPr>
        <w:rFonts w:hint="eastAsia"/>
      </w:rPr>
      <w:t>号様式（後付消音器諸元表）</w:t>
    </w:r>
    <w:r>
      <w:rPr>
        <w:rFonts w:hint="eastAsia"/>
      </w:rPr>
      <w:t xml:space="preserve"> </w:t>
    </w:r>
    <w:r>
      <w:t xml:space="preserve">                                                       </w:t>
    </w:r>
    <w:r w:rsidR="008D7424"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BD7"/>
    <w:multiLevelType w:val="hybridMultilevel"/>
    <w:tmpl w:val="6B1A2F2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73243"/>
    <w:multiLevelType w:val="hybridMultilevel"/>
    <w:tmpl w:val="8A0C8848"/>
    <w:lvl w:ilvl="0" w:tplc="7E58757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9B42BE"/>
    <w:multiLevelType w:val="hybridMultilevel"/>
    <w:tmpl w:val="7B7CE0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93C6E"/>
    <w:multiLevelType w:val="hybridMultilevel"/>
    <w:tmpl w:val="10D8A2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B32B68"/>
    <w:multiLevelType w:val="multilevel"/>
    <w:tmpl w:val="7B7CE02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AD1075"/>
    <w:multiLevelType w:val="hybridMultilevel"/>
    <w:tmpl w:val="7F566D3C"/>
    <w:lvl w:ilvl="0" w:tplc="16C010B2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2B35AC"/>
    <w:multiLevelType w:val="hybridMultilevel"/>
    <w:tmpl w:val="92262E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B7ECD"/>
    <w:multiLevelType w:val="hybridMultilevel"/>
    <w:tmpl w:val="83DAE6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8953855">
    <w:abstractNumId w:val="7"/>
  </w:num>
  <w:num w:numId="2" w16cid:durableId="1860199559">
    <w:abstractNumId w:val="6"/>
  </w:num>
  <w:num w:numId="3" w16cid:durableId="1787194640">
    <w:abstractNumId w:val="2"/>
  </w:num>
  <w:num w:numId="4" w16cid:durableId="1319840962">
    <w:abstractNumId w:val="4"/>
  </w:num>
  <w:num w:numId="5" w16cid:durableId="1415738192">
    <w:abstractNumId w:val="5"/>
  </w:num>
  <w:num w:numId="6" w16cid:durableId="55667031">
    <w:abstractNumId w:val="0"/>
  </w:num>
  <w:num w:numId="7" w16cid:durableId="259603190">
    <w:abstractNumId w:val="3"/>
  </w:num>
  <w:num w:numId="8" w16cid:durableId="574167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4D"/>
    <w:rsid w:val="00066015"/>
    <w:rsid w:val="000675A8"/>
    <w:rsid w:val="00082DEC"/>
    <w:rsid w:val="000851B3"/>
    <w:rsid w:val="0010506B"/>
    <w:rsid w:val="001728E8"/>
    <w:rsid w:val="001C5273"/>
    <w:rsid w:val="001F71CD"/>
    <w:rsid w:val="00212EEC"/>
    <w:rsid w:val="00246029"/>
    <w:rsid w:val="00276F97"/>
    <w:rsid w:val="00301501"/>
    <w:rsid w:val="00347D5D"/>
    <w:rsid w:val="003571AB"/>
    <w:rsid w:val="0038358D"/>
    <w:rsid w:val="003900A1"/>
    <w:rsid w:val="003A4732"/>
    <w:rsid w:val="004116B3"/>
    <w:rsid w:val="00492055"/>
    <w:rsid w:val="004B0205"/>
    <w:rsid w:val="004B372F"/>
    <w:rsid w:val="005039F2"/>
    <w:rsid w:val="005073BA"/>
    <w:rsid w:val="005173EC"/>
    <w:rsid w:val="00556BD6"/>
    <w:rsid w:val="005B2811"/>
    <w:rsid w:val="005C0343"/>
    <w:rsid w:val="005D6454"/>
    <w:rsid w:val="00605643"/>
    <w:rsid w:val="006B1420"/>
    <w:rsid w:val="006F7EA3"/>
    <w:rsid w:val="007320B8"/>
    <w:rsid w:val="007548FE"/>
    <w:rsid w:val="007819F7"/>
    <w:rsid w:val="00782912"/>
    <w:rsid w:val="00797B8E"/>
    <w:rsid w:val="007A6879"/>
    <w:rsid w:val="007D0F59"/>
    <w:rsid w:val="007F3A48"/>
    <w:rsid w:val="00840DF1"/>
    <w:rsid w:val="008710AD"/>
    <w:rsid w:val="008D7424"/>
    <w:rsid w:val="00900DF4"/>
    <w:rsid w:val="0093122B"/>
    <w:rsid w:val="00A16B2B"/>
    <w:rsid w:val="00A52000"/>
    <w:rsid w:val="00A83C13"/>
    <w:rsid w:val="00A86031"/>
    <w:rsid w:val="00AC4AA0"/>
    <w:rsid w:val="00AD0F88"/>
    <w:rsid w:val="00AD2E00"/>
    <w:rsid w:val="00B03AED"/>
    <w:rsid w:val="00B1418B"/>
    <w:rsid w:val="00B4470B"/>
    <w:rsid w:val="00B617B5"/>
    <w:rsid w:val="00B77E45"/>
    <w:rsid w:val="00BE6E06"/>
    <w:rsid w:val="00C30CF4"/>
    <w:rsid w:val="00C321D2"/>
    <w:rsid w:val="00C552DC"/>
    <w:rsid w:val="00C7534D"/>
    <w:rsid w:val="00C775EA"/>
    <w:rsid w:val="00C837B5"/>
    <w:rsid w:val="00CB008C"/>
    <w:rsid w:val="00D40760"/>
    <w:rsid w:val="00DF4208"/>
    <w:rsid w:val="00DF5309"/>
    <w:rsid w:val="00DF6429"/>
    <w:rsid w:val="00E4592C"/>
    <w:rsid w:val="00E62A72"/>
    <w:rsid w:val="00E72C14"/>
    <w:rsid w:val="00F15DB9"/>
    <w:rsid w:val="00F24F84"/>
    <w:rsid w:val="00F75E94"/>
    <w:rsid w:val="00FD40F5"/>
    <w:rsid w:val="00FE439C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7A20C"/>
  <w15:chartTrackingRefBased/>
  <w15:docId w15:val="{65A1907D-1485-45F6-88D6-9F1CEA39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3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775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75EA"/>
    <w:rPr>
      <w:kern w:val="2"/>
      <w:sz w:val="21"/>
      <w:szCs w:val="24"/>
    </w:rPr>
  </w:style>
  <w:style w:type="paragraph" w:styleId="a6">
    <w:name w:val="footer"/>
    <w:basedOn w:val="a"/>
    <w:link w:val="a7"/>
    <w:rsid w:val="00C77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775EA"/>
    <w:rPr>
      <w:kern w:val="2"/>
      <w:sz w:val="21"/>
      <w:szCs w:val="24"/>
    </w:rPr>
  </w:style>
  <w:style w:type="paragraph" w:styleId="a8">
    <w:name w:val="Balloon Text"/>
    <w:basedOn w:val="a"/>
    <w:link w:val="a9"/>
    <w:rsid w:val="00C321D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321D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8C5B-D905-4C89-8EFF-5F5F85FC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号様式（後付消音器の性能等確認申請書）</vt:lpstr>
      <vt:lpstr>第6号様式（後付消音器の性能等確認申請書）</vt:lpstr>
    </vt:vector>
  </TitlesOfParts>
  <Company>ＪＡＳＭＡ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（後付消音器の性能等確認申請書）</dc:title>
  <dc:subject/>
  <dc:creator>ＪＡＳＭＡ</dc:creator>
  <cp:keywords/>
  <cp:lastModifiedBy>藤壷 弘樹</cp:lastModifiedBy>
  <cp:revision>5</cp:revision>
  <cp:lastPrinted>2018-09-04T07:01:00Z</cp:lastPrinted>
  <dcterms:created xsi:type="dcterms:W3CDTF">2023-08-22T06:33:00Z</dcterms:created>
  <dcterms:modified xsi:type="dcterms:W3CDTF">2023-08-22T06:39:00Z</dcterms:modified>
</cp:coreProperties>
</file>